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BE2C4" w14:textId="38E71975" w:rsidR="00F57574" w:rsidRDefault="00086726" w:rsidP="00F57574">
      <w:pPr>
        <w:spacing w:before="60"/>
        <w:ind w:firstLine="0"/>
        <w:jc w:val="center"/>
        <w:rPr>
          <w:rFonts w:ascii="Bookman Old Style" w:hAnsi="Bookman Old Style"/>
          <w:b/>
          <w:color w:val="99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C27F5F" wp14:editId="578761A0">
            <wp:simplePos x="0" y="0"/>
            <wp:positionH relativeFrom="column">
              <wp:posOffset>5410200</wp:posOffset>
            </wp:positionH>
            <wp:positionV relativeFrom="paragraph">
              <wp:posOffset>-457200</wp:posOffset>
            </wp:positionV>
            <wp:extent cx="1005840" cy="1180465"/>
            <wp:effectExtent l="0" t="0" r="3810" b="635"/>
            <wp:wrapSquare wrapText="bothSides"/>
            <wp:docPr id="6150" name="Picture 7" descr="mf">
              <a:extLst xmlns:a="http://schemas.openxmlformats.org/drawingml/2006/main">
                <a:ext uri="{FF2B5EF4-FFF2-40B4-BE49-F238E27FC236}">
                  <a16:creationId xmlns:a16="http://schemas.microsoft.com/office/drawing/2014/main" id="{0CF516B5-EAE5-49CE-86D7-E51511EA85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7" descr="mf">
                      <a:extLst>
                        <a:ext uri="{FF2B5EF4-FFF2-40B4-BE49-F238E27FC236}">
                          <a16:creationId xmlns:a16="http://schemas.microsoft.com/office/drawing/2014/main" id="{0CF516B5-EAE5-49CE-86D7-E51511EA852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574" w:rsidRPr="00F57574">
        <w:rPr>
          <w:rFonts w:ascii="Bookman Old Style" w:hAnsi="Bookman Old Style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794B875" wp14:editId="14C866B6">
            <wp:simplePos x="0" y="0"/>
            <wp:positionH relativeFrom="column">
              <wp:posOffset>-365760</wp:posOffset>
            </wp:positionH>
            <wp:positionV relativeFrom="paragraph">
              <wp:posOffset>-457200</wp:posOffset>
            </wp:positionV>
            <wp:extent cx="1150620" cy="1124585"/>
            <wp:effectExtent l="0" t="0" r="49530" b="56515"/>
            <wp:wrapSquare wrapText="bothSides"/>
            <wp:docPr id="1026" name="Picture 1026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Свързано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24585"/>
                    </a:xfrm>
                    <a:prstGeom prst="rect">
                      <a:avLst/>
                    </a:prstGeom>
                    <a:noFill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7D" w:rsidRPr="00F57574">
        <w:rPr>
          <w:rFonts w:ascii="Bookman Old Style" w:hAnsi="Bookman Old Style"/>
          <w:b/>
          <w:color w:val="990000"/>
          <w:sz w:val="28"/>
          <w:szCs w:val="28"/>
        </w:rPr>
        <w:t>ТРАКИЙСКИ УНИВЕРСИТЕТ</w:t>
      </w:r>
    </w:p>
    <w:p w14:paraId="255C5473" w14:textId="77F73E5C" w:rsidR="006F6A7C" w:rsidRPr="00F57574" w:rsidRDefault="001F687D" w:rsidP="00086726">
      <w:pPr>
        <w:spacing w:before="60"/>
        <w:ind w:firstLine="0"/>
        <w:jc w:val="center"/>
        <w:rPr>
          <w:rFonts w:ascii="Bookman Old Style" w:hAnsi="Bookman Old Style"/>
          <w:b/>
          <w:color w:val="990000"/>
          <w:sz w:val="28"/>
          <w:szCs w:val="28"/>
        </w:rPr>
      </w:pPr>
      <w:r w:rsidRPr="00F57574">
        <w:rPr>
          <w:rFonts w:ascii="Bookman Old Style" w:hAnsi="Bookman Old Style"/>
          <w:b/>
          <w:color w:val="990000"/>
          <w:sz w:val="28"/>
          <w:szCs w:val="28"/>
        </w:rPr>
        <w:t>СТАРА ЗАГОРА</w:t>
      </w:r>
    </w:p>
    <w:p w14:paraId="2C13574E" w14:textId="77777777" w:rsidR="004E5D5E" w:rsidRDefault="004E5D5E" w:rsidP="000D5C3D">
      <w:pPr>
        <w:spacing w:before="6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5EEC79C1" w14:textId="543E487E" w:rsidR="004E5D5E" w:rsidRDefault="007C3AA8" w:rsidP="000D5C3D">
      <w:pPr>
        <w:spacing w:before="6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 ФАКУЛТЕТ</w:t>
      </w:r>
    </w:p>
    <w:p w14:paraId="335CD7E5" w14:textId="23D3FEB9" w:rsidR="007C3AA8" w:rsidRDefault="007C3AA8" w:rsidP="000D5C3D">
      <w:pPr>
        <w:spacing w:before="6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ДРА „ЗДРАВНИ ГРИЖИ“</w:t>
      </w:r>
    </w:p>
    <w:p w14:paraId="2B398F00" w14:textId="77777777" w:rsidR="004726F1" w:rsidRPr="009C0DE0" w:rsidRDefault="004726F1" w:rsidP="000D5C3D">
      <w:pPr>
        <w:spacing w:before="60"/>
        <w:ind w:firstLine="0"/>
        <w:jc w:val="center"/>
        <w:rPr>
          <w:rFonts w:ascii="Times New Roman" w:hAnsi="Times New Roman"/>
          <w:b/>
        </w:rPr>
      </w:pPr>
    </w:p>
    <w:p w14:paraId="18E247DA" w14:textId="16DFCCC3" w:rsidR="007C3AA8" w:rsidRDefault="007C3AA8" w:rsidP="000D5C3D">
      <w:pPr>
        <w:spacing w:before="60"/>
        <w:ind w:left="720"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35410FA8" w14:textId="77777777" w:rsidR="00086726" w:rsidRPr="00086726" w:rsidRDefault="004726F1" w:rsidP="00086726">
      <w:pPr>
        <w:spacing w:before="60"/>
        <w:jc w:val="center"/>
        <w:rPr>
          <w:rFonts w:ascii="Times New Roman" w:hAnsi="Times New Roman"/>
          <w:b/>
          <w:color w:val="C00000"/>
          <w:sz w:val="44"/>
          <w:szCs w:val="36"/>
          <w:lang w:val="en-US"/>
        </w:rPr>
      </w:pPr>
      <w:r w:rsidRPr="00086726">
        <w:rPr>
          <w:rFonts w:ascii="Times New Roman" w:hAnsi="Times New Roman"/>
          <w:b/>
          <w:color w:val="C00000"/>
          <w:sz w:val="44"/>
          <w:szCs w:val="36"/>
        </w:rPr>
        <w:t>П О К А Н А</w:t>
      </w:r>
    </w:p>
    <w:p w14:paraId="417CF2DE" w14:textId="1C02603F" w:rsidR="004726F1" w:rsidRPr="00086726" w:rsidRDefault="004726F1" w:rsidP="00086726">
      <w:pPr>
        <w:spacing w:before="60"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за</w:t>
      </w:r>
    </w:p>
    <w:p w14:paraId="1304FB49" w14:textId="7485573E" w:rsidR="00651796" w:rsidRDefault="00311663" w:rsidP="00086726">
      <w:pPr>
        <w:spacing w:before="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Национална н</w:t>
      </w:r>
      <w:bookmarkStart w:id="0" w:name="_GoBack"/>
      <w:bookmarkEnd w:id="0"/>
      <w:r w:rsidR="004726F1" w:rsidRPr="009C0DE0">
        <w:rPr>
          <w:rFonts w:ascii="Times New Roman" w:hAnsi="Times New Roman"/>
          <w:b/>
          <w:sz w:val="28"/>
          <w:szCs w:val="28"/>
        </w:rPr>
        <w:t xml:space="preserve">аучно-практическа </w:t>
      </w:r>
      <w:r w:rsidR="00ED681B">
        <w:rPr>
          <w:rFonts w:ascii="Times New Roman" w:hAnsi="Times New Roman"/>
          <w:b/>
          <w:sz w:val="28"/>
          <w:szCs w:val="28"/>
          <w:lang w:val="en-US"/>
        </w:rPr>
        <w:t xml:space="preserve">(on line) </w:t>
      </w:r>
      <w:r w:rsidR="004726F1" w:rsidRPr="009C0DE0">
        <w:rPr>
          <w:rFonts w:ascii="Times New Roman" w:hAnsi="Times New Roman"/>
          <w:b/>
          <w:sz w:val="28"/>
          <w:szCs w:val="28"/>
        </w:rPr>
        <w:t xml:space="preserve">конференция  </w:t>
      </w:r>
      <w:r w:rsidR="004726F1">
        <w:rPr>
          <w:rFonts w:ascii="Times New Roman" w:hAnsi="Times New Roman"/>
          <w:b/>
          <w:sz w:val="28"/>
          <w:szCs w:val="28"/>
        </w:rPr>
        <w:t>с международно участие</w:t>
      </w:r>
    </w:p>
    <w:p w14:paraId="35E2CE90" w14:textId="77777777" w:rsidR="00086726" w:rsidRPr="00086726" w:rsidRDefault="00086726" w:rsidP="00086726">
      <w:pPr>
        <w:spacing w:before="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53AD78F7" w14:textId="4128E295" w:rsidR="004726F1" w:rsidRPr="00086726" w:rsidRDefault="004726F1" w:rsidP="00086726">
      <w:pPr>
        <w:spacing w:before="60"/>
        <w:ind w:firstLine="0"/>
        <w:jc w:val="center"/>
        <w:rPr>
          <w:rFonts w:ascii="Times New Roman" w:hAnsi="Times New Roman"/>
          <w:b/>
          <w:sz w:val="32"/>
          <w:szCs w:val="28"/>
        </w:rPr>
      </w:pPr>
      <w:r w:rsidRPr="009C0DE0">
        <w:rPr>
          <w:rFonts w:ascii="Times New Roman" w:hAnsi="Times New Roman"/>
          <w:b/>
          <w:sz w:val="28"/>
          <w:szCs w:val="28"/>
        </w:rPr>
        <w:t>„</w:t>
      </w:r>
      <w:r w:rsidRPr="00086726">
        <w:rPr>
          <w:rFonts w:ascii="Times New Roman" w:hAnsi="Times New Roman"/>
          <w:b/>
          <w:sz w:val="32"/>
          <w:szCs w:val="28"/>
        </w:rPr>
        <w:t>МЕДИЦИНСКИТЕ СЕСТРИ И АКУШЕРКИТЕ –</w:t>
      </w:r>
    </w:p>
    <w:p w14:paraId="1E0F695C" w14:textId="77777777" w:rsidR="00086726" w:rsidRPr="00086726" w:rsidRDefault="004726F1" w:rsidP="00086726">
      <w:pPr>
        <w:ind w:firstLine="0"/>
        <w:jc w:val="center"/>
        <w:rPr>
          <w:rFonts w:ascii="Times New Roman" w:hAnsi="Times New Roman"/>
          <w:b/>
          <w:sz w:val="32"/>
          <w:szCs w:val="28"/>
          <w:lang w:val="en-US"/>
        </w:rPr>
      </w:pPr>
      <w:r w:rsidRPr="00086726">
        <w:rPr>
          <w:rFonts w:ascii="Times New Roman" w:hAnsi="Times New Roman"/>
          <w:b/>
          <w:sz w:val="32"/>
          <w:szCs w:val="28"/>
        </w:rPr>
        <w:t>КЛЮЧОВ РЕСУРС В СЪВРЕМЕННОТО ЗДРАВЕОПАЗВАНЕ“</w:t>
      </w:r>
    </w:p>
    <w:p w14:paraId="3A1374A0" w14:textId="5049AF9C" w:rsidR="00086726" w:rsidRDefault="00B20388" w:rsidP="00086726">
      <w:pPr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И</w:t>
      </w:r>
    </w:p>
    <w:p w14:paraId="5BB314F6" w14:textId="176DEF80" w:rsidR="00ED681B" w:rsidRDefault="00ED681B" w:rsidP="0008672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C0DE0">
        <w:rPr>
          <w:rFonts w:ascii="Times New Roman" w:hAnsi="Times New Roman"/>
          <w:b/>
          <w:sz w:val="28"/>
          <w:szCs w:val="28"/>
        </w:rPr>
        <w:t>Кръгла маса</w:t>
      </w:r>
    </w:p>
    <w:p w14:paraId="00380D1E" w14:textId="77777777" w:rsidR="00ED681B" w:rsidRPr="009C0DE0" w:rsidRDefault="00ED681B" w:rsidP="00086726">
      <w:pPr>
        <w:spacing w:before="60"/>
        <w:jc w:val="center"/>
        <w:rPr>
          <w:rFonts w:ascii="Times New Roman" w:hAnsi="Times New Roman"/>
          <w:b/>
          <w:sz w:val="28"/>
          <w:szCs w:val="28"/>
        </w:rPr>
      </w:pPr>
      <w:r w:rsidRPr="009C0DE0">
        <w:rPr>
          <w:rFonts w:ascii="Times New Roman" w:hAnsi="Times New Roman"/>
          <w:b/>
          <w:sz w:val="28"/>
          <w:szCs w:val="28"/>
        </w:rPr>
        <w:t>за студенти</w:t>
      </w:r>
      <w:r>
        <w:rPr>
          <w:rFonts w:ascii="Times New Roman" w:hAnsi="Times New Roman"/>
          <w:b/>
          <w:sz w:val="28"/>
          <w:szCs w:val="28"/>
        </w:rPr>
        <w:t>, преподаватели</w:t>
      </w:r>
      <w:r w:rsidRPr="009C0DE0">
        <w:rPr>
          <w:rFonts w:ascii="Times New Roman" w:hAnsi="Times New Roman"/>
          <w:b/>
          <w:sz w:val="28"/>
          <w:szCs w:val="28"/>
        </w:rPr>
        <w:t xml:space="preserve"> и професионалисти по здравни грижи</w:t>
      </w:r>
    </w:p>
    <w:p w14:paraId="4EF50A78" w14:textId="1DAEAFCF" w:rsidR="00536FF6" w:rsidRPr="00086726" w:rsidRDefault="00951EA2" w:rsidP="00086726">
      <w:pPr>
        <w:ind w:firstLine="0"/>
        <w:jc w:val="center"/>
        <w:rPr>
          <w:rFonts w:ascii="Times New Roman" w:hAnsi="Times New Roman"/>
          <w:b/>
          <w:i/>
          <w:iCs/>
          <w:sz w:val="32"/>
          <w:szCs w:val="28"/>
        </w:rPr>
      </w:pPr>
      <w:r w:rsidRPr="00086726">
        <w:rPr>
          <w:rFonts w:ascii="Times New Roman" w:hAnsi="Times New Roman"/>
          <w:b/>
          <w:i/>
          <w:iCs/>
          <w:sz w:val="32"/>
          <w:szCs w:val="28"/>
        </w:rPr>
        <w:t>29-30 октомври, 2020</w:t>
      </w:r>
    </w:p>
    <w:p w14:paraId="519B6B72" w14:textId="77777777" w:rsidR="00951EA2" w:rsidRDefault="00951EA2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61E054BE" w14:textId="16568EF4" w:rsidR="00951EA2" w:rsidRDefault="00536FF6" w:rsidP="00086726">
      <w:pPr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951EA2">
        <w:rPr>
          <w:rFonts w:ascii="Times New Roman" w:hAnsi="Times New Roman"/>
          <w:b/>
          <w:iCs/>
          <w:sz w:val="28"/>
          <w:szCs w:val="28"/>
        </w:rPr>
        <w:t>Посветен</w:t>
      </w:r>
      <w:r w:rsidR="00951EA2" w:rsidRPr="00951EA2">
        <w:rPr>
          <w:rFonts w:ascii="Times New Roman" w:hAnsi="Times New Roman"/>
          <w:b/>
          <w:iCs/>
          <w:sz w:val="28"/>
          <w:szCs w:val="28"/>
        </w:rPr>
        <w:t>а</w:t>
      </w:r>
      <w:r w:rsidRPr="00951EA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8A31D0" w:rsidRPr="00951EA2">
        <w:rPr>
          <w:rFonts w:ascii="Times New Roman" w:hAnsi="Times New Roman"/>
          <w:b/>
          <w:iCs/>
          <w:sz w:val="28"/>
          <w:szCs w:val="28"/>
        </w:rPr>
        <w:t>на</w:t>
      </w:r>
    </w:p>
    <w:p w14:paraId="57EF5686" w14:textId="77777777" w:rsidR="00951EA2" w:rsidRPr="00951EA2" w:rsidRDefault="00951EA2" w:rsidP="00086726">
      <w:pPr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</w:p>
    <w:p w14:paraId="4039FE96" w14:textId="5B0CE7F8" w:rsidR="008A31D0" w:rsidRDefault="00536FF6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AE2F7F">
        <w:rPr>
          <w:rFonts w:ascii="Times New Roman" w:hAnsi="Times New Roman"/>
          <w:b/>
          <w:i/>
          <w:iCs/>
          <w:sz w:val="28"/>
          <w:szCs w:val="28"/>
        </w:rPr>
        <w:t>Международната го</w:t>
      </w:r>
      <w:r>
        <w:rPr>
          <w:rFonts w:ascii="Times New Roman" w:hAnsi="Times New Roman"/>
          <w:b/>
          <w:i/>
          <w:iCs/>
          <w:sz w:val="28"/>
          <w:szCs w:val="28"/>
        </w:rPr>
        <w:t>д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>ина на медицинск</w:t>
      </w:r>
      <w:r w:rsidR="00D81E3E">
        <w:rPr>
          <w:rFonts w:ascii="Times New Roman" w:hAnsi="Times New Roman"/>
          <w:b/>
          <w:i/>
          <w:iCs/>
          <w:sz w:val="28"/>
          <w:szCs w:val="28"/>
        </w:rPr>
        <w:t xml:space="preserve">ата 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>сестр</w:t>
      </w:r>
      <w:r w:rsidR="00D81E3E">
        <w:rPr>
          <w:rFonts w:ascii="Times New Roman" w:hAnsi="Times New Roman"/>
          <w:b/>
          <w:i/>
          <w:iCs/>
          <w:sz w:val="28"/>
          <w:szCs w:val="28"/>
        </w:rPr>
        <w:t>а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8A31D0">
        <w:rPr>
          <w:rFonts w:ascii="Times New Roman" w:hAnsi="Times New Roman"/>
          <w:b/>
          <w:i/>
          <w:iCs/>
          <w:sz w:val="28"/>
          <w:szCs w:val="28"/>
        </w:rPr>
        <w:t xml:space="preserve">и </w:t>
      </w:r>
      <w:r w:rsidRPr="00AE2F7F">
        <w:rPr>
          <w:rFonts w:ascii="Times New Roman" w:hAnsi="Times New Roman"/>
          <w:b/>
          <w:i/>
          <w:iCs/>
          <w:sz w:val="28"/>
          <w:szCs w:val="28"/>
        </w:rPr>
        <w:t>акушерк</w:t>
      </w:r>
      <w:r w:rsidR="00D81E3E">
        <w:rPr>
          <w:rFonts w:ascii="Times New Roman" w:hAnsi="Times New Roman"/>
          <w:b/>
          <w:i/>
          <w:iCs/>
          <w:sz w:val="28"/>
          <w:szCs w:val="28"/>
        </w:rPr>
        <w:t>а</w:t>
      </w:r>
    </w:p>
    <w:p w14:paraId="2E3989D0" w14:textId="7F2F62D4" w:rsidR="00951EA2" w:rsidRDefault="008A31D0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и</w:t>
      </w:r>
    </w:p>
    <w:p w14:paraId="0176287B" w14:textId="7068CA8C" w:rsidR="00536FF6" w:rsidRPr="00AE2F7F" w:rsidRDefault="008A31D0" w:rsidP="0008672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25 годишнината от създаването на Тракийски университет</w:t>
      </w:r>
    </w:p>
    <w:p w14:paraId="3AD5F7F2" w14:textId="77777777" w:rsidR="00536FF6" w:rsidRDefault="00536FF6" w:rsidP="00086726">
      <w:pPr>
        <w:ind w:left="2880" w:firstLine="720"/>
        <w:jc w:val="left"/>
        <w:rPr>
          <w:rFonts w:ascii="Times New Roman" w:hAnsi="Times New Roman"/>
          <w:b/>
          <w:lang w:val="en-US"/>
        </w:rPr>
      </w:pPr>
    </w:p>
    <w:p w14:paraId="7126909E" w14:textId="77777777" w:rsidR="00086726" w:rsidRDefault="00086726" w:rsidP="00086726">
      <w:pPr>
        <w:ind w:left="2880" w:firstLine="720"/>
        <w:jc w:val="left"/>
        <w:rPr>
          <w:rFonts w:ascii="Times New Roman" w:hAnsi="Times New Roman"/>
          <w:b/>
          <w:lang w:val="en-US"/>
        </w:rPr>
      </w:pPr>
    </w:p>
    <w:p w14:paraId="6F89BF03" w14:textId="77777777" w:rsidR="00086726" w:rsidRPr="00086726" w:rsidRDefault="00086726" w:rsidP="00086726">
      <w:pPr>
        <w:ind w:left="2880" w:firstLine="720"/>
        <w:jc w:val="left"/>
        <w:rPr>
          <w:rFonts w:ascii="Times New Roman" w:hAnsi="Times New Roman"/>
          <w:b/>
          <w:lang w:val="en-US"/>
        </w:rPr>
      </w:pPr>
    </w:p>
    <w:p w14:paraId="76E0BA01" w14:textId="63611BA1" w:rsidR="00251692" w:rsidRPr="00BA2D21" w:rsidRDefault="00212BA3" w:rsidP="00086726">
      <w:pPr>
        <w:jc w:val="left"/>
        <w:rPr>
          <w:rFonts w:ascii="Times New Roman" w:hAnsi="Times New Roman"/>
          <w:b/>
          <w:bCs/>
        </w:rPr>
      </w:pPr>
      <w:r w:rsidRPr="00BA2D21">
        <w:rPr>
          <w:rFonts w:ascii="Times New Roman" w:hAnsi="Times New Roman"/>
          <w:b/>
          <w:bCs/>
        </w:rPr>
        <w:t>Тематични направления:</w:t>
      </w:r>
    </w:p>
    <w:p w14:paraId="69C99F20" w14:textId="69A84ADD" w:rsidR="00212BA3" w:rsidRPr="00BA2D21" w:rsidRDefault="00212BA3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>Сестрински грижи и дейности</w:t>
      </w:r>
    </w:p>
    <w:p w14:paraId="1F6DDBC3" w14:textId="13408E7D" w:rsidR="00212BA3" w:rsidRPr="00BA2D21" w:rsidRDefault="00212BA3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>Акушерски грижи и  дейности</w:t>
      </w:r>
    </w:p>
    <w:p w14:paraId="2EA70317" w14:textId="015F720C" w:rsidR="00EF69ED" w:rsidRPr="00BA2D21" w:rsidRDefault="00EF69ED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 xml:space="preserve">Образование и обучение на </w:t>
      </w:r>
      <w:r w:rsidR="001C68B4" w:rsidRPr="00BA2D21">
        <w:rPr>
          <w:rFonts w:ascii="Times New Roman" w:hAnsi="Times New Roman"/>
        </w:rPr>
        <w:t>п</w:t>
      </w:r>
      <w:r w:rsidRPr="00BA2D21">
        <w:rPr>
          <w:rFonts w:ascii="Times New Roman" w:hAnsi="Times New Roman"/>
        </w:rPr>
        <w:t>рофесионалистите по здравни грижи</w:t>
      </w:r>
    </w:p>
    <w:p w14:paraId="4B834C36" w14:textId="2926EBC2" w:rsidR="00EF69ED" w:rsidRPr="00BA2D21" w:rsidRDefault="00EF69ED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>Мениджмънт на здравните грижи</w:t>
      </w:r>
    </w:p>
    <w:p w14:paraId="033E3B4F" w14:textId="364D38A8" w:rsidR="00755396" w:rsidRPr="00BA2D21" w:rsidRDefault="00805916" w:rsidP="00086726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</w:rPr>
        <w:t>Вария</w:t>
      </w:r>
    </w:p>
    <w:p w14:paraId="1081B50C" w14:textId="77777777" w:rsidR="00805916" w:rsidRPr="00BA2D21" w:rsidRDefault="00805916" w:rsidP="00086726">
      <w:pPr>
        <w:jc w:val="left"/>
        <w:rPr>
          <w:rFonts w:ascii="Times New Roman" w:hAnsi="Times New Roman"/>
          <w:b/>
          <w:bCs/>
        </w:rPr>
      </w:pPr>
    </w:p>
    <w:p w14:paraId="591B2A73" w14:textId="77777777" w:rsidR="00086726" w:rsidRDefault="00086726" w:rsidP="00086726">
      <w:pPr>
        <w:jc w:val="left"/>
        <w:rPr>
          <w:rFonts w:ascii="Times New Roman" w:hAnsi="Times New Roman"/>
          <w:b/>
          <w:bCs/>
          <w:lang w:val="en-US"/>
        </w:rPr>
      </w:pPr>
    </w:p>
    <w:p w14:paraId="7614D296" w14:textId="665CC86C" w:rsidR="00755396" w:rsidRPr="00BA2D21" w:rsidRDefault="00755396" w:rsidP="00086726">
      <w:pPr>
        <w:jc w:val="left"/>
        <w:rPr>
          <w:rFonts w:ascii="Times New Roman" w:hAnsi="Times New Roman"/>
        </w:rPr>
      </w:pPr>
      <w:r w:rsidRPr="00BA2D21">
        <w:rPr>
          <w:rFonts w:ascii="Times New Roman" w:hAnsi="Times New Roman"/>
          <w:b/>
          <w:bCs/>
        </w:rPr>
        <w:t>Работни езици:</w:t>
      </w:r>
      <w:r w:rsidRPr="00BA2D21">
        <w:rPr>
          <w:rFonts w:ascii="Times New Roman" w:hAnsi="Times New Roman"/>
        </w:rPr>
        <w:t xml:space="preserve"> български и английски</w:t>
      </w:r>
    </w:p>
    <w:p w14:paraId="67E5FCF8" w14:textId="7D2697A6" w:rsidR="008B3C58" w:rsidRDefault="008B3C58" w:rsidP="00086726">
      <w:pPr>
        <w:jc w:val="center"/>
      </w:pPr>
    </w:p>
    <w:p w14:paraId="61D6C189" w14:textId="77777777" w:rsidR="00B9506C" w:rsidRDefault="00B9506C" w:rsidP="00086726">
      <w:pPr>
        <w:ind w:firstLine="0"/>
        <w:rPr>
          <w:b/>
          <w:bCs/>
        </w:rPr>
      </w:pPr>
    </w:p>
    <w:p w14:paraId="4C586BDB" w14:textId="5649F370" w:rsidR="008B3C58" w:rsidRDefault="008B3C58" w:rsidP="00086726">
      <w:pPr>
        <w:ind w:firstLine="0"/>
      </w:pPr>
      <w:r w:rsidRPr="0081601F">
        <w:rPr>
          <w:b/>
          <w:bCs/>
        </w:rPr>
        <w:t>Изисквания за Резюметата</w:t>
      </w:r>
      <w:r>
        <w:t>:</w:t>
      </w:r>
    </w:p>
    <w:p w14:paraId="310EBE4C" w14:textId="779EA4BA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r w:rsidRPr="003A7DD5">
        <w:rPr>
          <w:rFonts w:ascii="Times New Roman" w:hAnsi="Times New Roman" w:cs="Times New Roman"/>
          <w:b/>
          <w:bCs/>
        </w:rPr>
        <w:t xml:space="preserve">Текст: </w:t>
      </w:r>
      <w:r w:rsidRPr="003A7DD5">
        <w:rPr>
          <w:rFonts w:ascii="Times New Roman" w:hAnsi="Times New Roman" w:cs="Times New Roman"/>
        </w:rPr>
        <w:t xml:space="preserve">неформатиран, междуредие 1.0 (single), шрифт Times New Roman, размер </w:t>
      </w:r>
      <w:r w:rsidRPr="003A7DD5">
        <w:rPr>
          <w:rFonts w:ascii="Times New Roman" w:hAnsi="Times New Roman" w:cs="Times New Roman"/>
          <w:lang w:val="bg-BG"/>
        </w:rPr>
        <w:t xml:space="preserve">- </w:t>
      </w:r>
      <w:r w:rsidRPr="003A7DD5">
        <w:rPr>
          <w:rFonts w:ascii="Times New Roman" w:hAnsi="Times New Roman" w:cs="Times New Roman"/>
        </w:rPr>
        <w:t xml:space="preserve">12 pt, Word </w:t>
      </w:r>
    </w:p>
    <w:p w14:paraId="52C1D739" w14:textId="134D25B3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r w:rsidRPr="003A7DD5">
        <w:rPr>
          <w:rFonts w:ascii="Times New Roman" w:hAnsi="Times New Roman" w:cs="Times New Roman"/>
          <w:b/>
          <w:bCs/>
        </w:rPr>
        <w:t xml:space="preserve">Обем - до 250 думи. </w:t>
      </w:r>
    </w:p>
    <w:p w14:paraId="716A7940" w14:textId="22BF77C5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r w:rsidRPr="003A7DD5">
        <w:rPr>
          <w:rFonts w:ascii="Times New Roman" w:hAnsi="Times New Roman" w:cs="Times New Roman"/>
          <w:b/>
          <w:bCs/>
        </w:rPr>
        <w:t xml:space="preserve">Структура: </w:t>
      </w:r>
    </w:p>
    <w:p w14:paraId="1CBA7A66" w14:textId="0108AA7A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r w:rsidRPr="003A7DD5">
        <w:rPr>
          <w:rFonts w:ascii="Times New Roman" w:hAnsi="Times New Roman" w:cs="Times New Roman"/>
          <w:b/>
          <w:bCs/>
        </w:rPr>
        <w:t xml:space="preserve">Заглавие </w:t>
      </w:r>
      <w:r w:rsidRPr="003A7DD5">
        <w:rPr>
          <w:rFonts w:ascii="Times New Roman" w:hAnsi="Times New Roman" w:cs="Times New Roman"/>
        </w:rPr>
        <w:t xml:space="preserve">– с главни букви; </w:t>
      </w:r>
    </w:p>
    <w:p w14:paraId="38F64F21" w14:textId="6FBE7684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r w:rsidRPr="003A7DD5">
        <w:rPr>
          <w:rFonts w:ascii="Times New Roman" w:hAnsi="Times New Roman" w:cs="Times New Roman"/>
          <w:b/>
          <w:bCs/>
        </w:rPr>
        <w:t xml:space="preserve">Автори </w:t>
      </w:r>
      <w:r w:rsidRPr="003A7DD5">
        <w:rPr>
          <w:rFonts w:ascii="Times New Roman" w:hAnsi="Times New Roman" w:cs="Times New Roman"/>
        </w:rPr>
        <w:t xml:space="preserve">– инициали и фамилно име (без научни степени и звания),  подчертан представящ автор; </w:t>
      </w:r>
    </w:p>
    <w:p w14:paraId="5C46880B" w14:textId="22BF083E" w:rsidR="008B3C58" w:rsidRPr="003A7DD5" w:rsidRDefault="008B3C58" w:rsidP="008B3C58">
      <w:pPr>
        <w:pStyle w:val="Default"/>
        <w:spacing w:after="13"/>
        <w:rPr>
          <w:rFonts w:ascii="Times New Roman" w:hAnsi="Times New Roman" w:cs="Times New Roman"/>
        </w:rPr>
      </w:pPr>
      <w:r w:rsidRPr="003A7DD5">
        <w:rPr>
          <w:rFonts w:ascii="Times New Roman" w:hAnsi="Times New Roman" w:cs="Times New Roman"/>
          <w:b/>
          <w:bCs/>
        </w:rPr>
        <w:t xml:space="preserve">Институция </w:t>
      </w:r>
      <w:r w:rsidRPr="003A7DD5">
        <w:rPr>
          <w:rFonts w:ascii="Times New Roman" w:hAnsi="Times New Roman" w:cs="Times New Roman"/>
        </w:rPr>
        <w:t>– катедра (звено</w:t>
      </w:r>
      <w:r w:rsidR="000D5C3D" w:rsidRPr="003A7DD5">
        <w:rPr>
          <w:rFonts w:ascii="Times New Roman" w:hAnsi="Times New Roman" w:cs="Times New Roman"/>
        </w:rPr>
        <w:t>)</w:t>
      </w:r>
      <w:r w:rsidRPr="003A7DD5">
        <w:rPr>
          <w:rFonts w:ascii="Times New Roman" w:hAnsi="Times New Roman" w:cs="Times New Roman"/>
        </w:rPr>
        <w:t xml:space="preserve">, град, страна; автори от различни институции се означават със </w:t>
      </w:r>
      <w:r w:rsidRPr="003A7DD5">
        <w:rPr>
          <w:rFonts w:ascii="Times New Roman" w:hAnsi="Times New Roman" w:cs="Times New Roman"/>
          <w:b/>
          <w:bCs/>
        </w:rPr>
        <w:t xml:space="preserve">* </w:t>
      </w:r>
    </w:p>
    <w:p w14:paraId="18DDECC8" w14:textId="428761F0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b/>
          <w:bCs/>
          <w:sz w:val="28"/>
          <w:szCs w:val="28"/>
        </w:rPr>
        <w:t>Въведение, Цел, Материал и методи, Резултати</w:t>
      </w:r>
      <w:r w:rsidRPr="00172C6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 о</w:t>
      </w:r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бсъждане, Заключение и до 5 ключови думи </w:t>
      </w:r>
    </w:p>
    <w:p w14:paraId="5E9A1D8B" w14:textId="77777777" w:rsidR="0045495E" w:rsidRDefault="0045495E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</w:p>
    <w:p w14:paraId="3C9BD0F6" w14:textId="4AC57781" w:rsidR="009F7261" w:rsidRPr="004463AC" w:rsidRDefault="008B3C58" w:rsidP="008E2472">
      <w:pPr>
        <w:ind w:firstLine="0"/>
        <w:rPr>
          <w:rFonts w:ascii="Cambria" w:eastAsia="Calibri" w:hAnsi="Cambria"/>
          <w:i/>
          <w:color w:val="FF0000"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>Срокове</w:t>
      </w:r>
      <w:r w:rsidRPr="00172C62">
        <w:rPr>
          <w:rFonts w:ascii="Times New Roman" w:hAnsi="Times New Roman"/>
          <w:sz w:val="28"/>
          <w:szCs w:val="28"/>
        </w:rPr>
        <w:t xml:space="preserve">: за изпращане на </w:t>
      </w:r>
      <w:r w:rsidR="008E2472">
        <w:rPr>
          <w:rFonts w:ascii="Times New Roman" w:hAnsi="Times New Roman"/>
          <w:sz w:val="28"/>
          <w:szCs w:val="28"/>
        </w:rPr>
        <w:t xml:space="preserve">Заявките и </w:t>
      </w:r>
      <w:r w:rsidRPr="00172C62">
        <w:rPr>
          <w:rFonts w:ascii="Times New Roman" w:hAnsi="Times New Roman"/>
          <w:sz w:val="28"/>
          <w:szCs w:val="28"/>
        </w:rPr>
        <w:t xml:space="preserve">резюмета </w:t>
      </w:r>
      <w:r w:rsidR="008E2472" w:rsidRPr="00086726">
        <w:rPr>
          <w:rFonts w:ascii="Times New Roman" w:hAnsi="Times New Roman"/>
          <w:b/>
          <w:sz w:val="28"/>
          <w:szCs w:val="28"/>
        </w:rPr>
        <w:t>до</w:t>
      </w:r>
      <w:r w:rsidRPr="00086726">
        <w:rPr>
          <w:rFonts w:ascii="Times New Roman" w:hAnsi="Times New Roman"/>
          <w:b/>
          <w:sz w:val="28"/>
          <w:szCs w:val="28"/>
        </w:rPr>
        <w:t xml:space="preserve"> 15 септември, 2020</w:t>
      </w:r>
      <w:r w:rsidRPr="00172C62">
        <w:rPr>
          <w:rFonts w:ascii="Times New Roman" w:hAnsi="Times New Roman"/>
          <w:sz w:val="28"/>
          <w:szCs w:val="28"/>
        </w:rPr>
        <w:t xml:space="preserve"> г.</w:t>
      </w:r>
      <w:r w:rsidR="004463A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2798E58" w14:textId="53ECD5ED" w:rsidR="00B9506C" w:rsidRPr="004463AC" w:rsidRDefault="00B9506C" w:rsidP="008E2472">
      <w:pPr>
        <w:ind w:firstLine="0"/>
        <w:rPr>
          <w:rFonts w:ascii="Cambria" w:eastAsia="Calibri" w:hAnsi="Cambria"/>
          <w:i/>
          <w:color w:val="000000" w:themeColor="text1"/>
          <w:sz w:val="28"/>
          <w:szCs w:val="28"/>
          <w:lang w:val="en-US"/>
        </w:rPr>
      </w:pPr>
      <w:r w:rsidRPr="004463AC">
        <w:rPr>
          <w:rFonts w:ascii="Cambria" w:eastAsia="Calibri" w:hAnsi="Cambria"/>
          <w:i/>
          <w:color w:val="000000" w:themeColor="text1"/>
          <w:sz w:val="28"/>
          <w:szCs w:val="28"/>
        </w:rPr>
        <w:t xml:space="preserve">чрез </w:t>
      </w:r>
      <w:r w:rsidRPr="004463AC">
        <w:rPr>
          <w:rFonts w:ascii="Cambria" w:eastAsia="Calibri" w:hAnsi="Cambria"/>
          <w:i/>
          <w:color w:val="000000" w:themeColor="text1"/>
          <w:sz w:val="28"/>
          <w:szCs w:val="28"/>
          <w:lang w:val="en-US"/>
        </w:rPr>
        <w:t>Google forms</w:t>
      </w:r>
      <w:r w:rsidRPr="004463AC">
        <w:rPr>
          <w:rFonts w:ascii="Cambria" w:eastAsia="Calibri" w:hAnsi="Cambria"/>
          <w:i/>
          <w:color w:val="000000" w:themeColor="text1"/>
          <w:sz w:val="28"/>
          <w:szCs w:val="28"/>
        </w:rPr>
        <w:t xml:space="preserve">. </w:t>
      </w:r>
      <w:hyperlink r:id="rId8" w:history="1">
        <w:r w:rsidR="004463AC" w:rsidRPr="004463AC">
          <w:rPr>
            <w:rStyle w:val="Hyperlink"/>
            <w:rFonts w:ascii="Cambria" w:eastAsia="Calibri" w:hAnsi="Cambria"/>
            <w:i/>
            <w:color w:val="000000" w:themeColor="text1"/>
            <w:sz w:val="28"/>
            <w:szCs w:val="28"/>
            <w:lang w:val="en-US"/>
          </w:rPr>
          <w:t>https://forms.gle/YYZpXStXGQ9Fztkf8</w:t>
        </w:r>
      </w:hyperlink>
      <w:r w:rsidR="009F7261" w:rsidRPr="004463AC">
        <w:rPr>
          <w:rFonts w:ascii="Cambria" w:eastAsia="Calibri" w:hAnsi="Cambria"/>
          <w:i/>
          <w:color w:val="000000" w:themeColor="text1"/>
          <w:sz w:val="28"/>
          <w:szCs w:val="28"/>
          <w:lang w:val="en-US"/>
        </w:rPr>
        <w:t xml:space="preserve">  </w:t>
      </w:r>
    </w:p>
    <w:p w14:paraId="4197DE4A" w14:textId="77777777" w:rsidR="009F7261" w:rsidRPr="009F7261" w:rsidRDefault="009F7261" w:rsidP="008E2472">
      <w:pPr>
        <w:ind w:firstLine="0"/>
        <w:rPr>
          <w:rFonts w:ascii="Cambria" w:eastAsia="Calibri" w:hAnsi="Cambria"/>
          <w:i/>
          <w:color w:val="FF0000"/>
          <w:sz w:val="28"/>
          <w:szCs w:val="28"/>
        </w:rPr>
      </w:pPr>
    </w:p>
    <w:p w14:paraId="60FD34C3" w14:textId="1C5744C1" w:rsidR="008B3C58" w:rsidRPr="00172C62" w:rsidRDefault="003B63FF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братна информация за приетите резюмета и изисквания към докладите – 15 </w:t>
      </w:r>
      <w:r w:rsidR="00B019EB" w:rsidRPr="00172C62">
        <w:rPr>
          <w:rFonts w:ascii="Times New Roman" w:hAnsi="Times New Roman" w:cs="Times New Roman"/>
          <w:sz w:val="28"/>
          <w:szCs w:val="28"/>
          <w:lang w:val="bg-BG"/>
        </w:rPr>
        <w:t>октомври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2020 г. </w:t>
      </w:r>
    </w:p>
    <w:p w14:paraId="6CDDFDF2" w14:textId="0EE63576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</w:rPr>
        <w:t>Изнесените доклади</w:t>
      </w:r>
      <w:r w:rsidR="003B63FF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63FF" w:rsidRPr="00172C62">
        <w:rPr>
          <w:rFonts w:ascii="Times New Roman" w:hAnsi="Times New Roman" w:cs="Times New Roman"/>
          <w:sz w:val="28"/>
          <w:szCs w:val="28"/>
        </w:rPr>
        <w:t>on line</w:t>
      </w:r>
      <w:r w:rsidRPr="00172C62">
        <w:rPr>
          <w:rFonts w:ascii="Times New Roman" w:hAnsi="Times New Roman" w:cs="Times New Roman"/>
          <w:sz w:val="28"/>
          <w:szCs w:val="28"/>
        </w:rPr>
        <w:t xml:space="preserve">, които отговарят на изискванията и не са публикувани до момента, ще бъдат отпечатани в електронен сборник с ISBN. </w:t>
      </w:r>
    </w:p>
    <w:p w14:paraId="274EBF0B" w14:textId="77777777" w:rsidR="00086726" w:rsidRDefault="00086726" w:rsidP="008B3C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41657" w14:textId="77777777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онна такса: </w:t>
      </w:r>
    </w:p>
    <w:p w14:paraId="1892408A" w14:textId="557E2CFE" w:rsidR="008B3C58" w:rsidRPr="00086726" w:rsidRDefault="0081601F" w:rsidP="008B3C5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8B3C58" w:rsidRPr="00172C62">
        <w:rPr>
          <w:rFonts w:ascii="Times New Roman" w:hAnsi="Times New Roman" w:cs="Times New Roman"/>
          <w:sz w:val="28"/>
          <w:szCs w:val="28"/>
        </w:rPr>
        <w:t>акса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преподаватели</w:t>
      </w:r>
      <w:r w:rsidR="00A858B8">
        <w:rPr>
          <w:rFonts w:ascii="Times New Roman" w:hAnsi="Times New Roman" w:cs="Times New Roman"/>
          <w:sz w:val="28"/>
          <w:szCs w:val="28"/>
          <w:lang w:val="bg-BG"/>
        </w:rPr>
        <w:t xml:space="preserve">, слушатели 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и ч</w:t>
      </w:r>
      <w:r w:rsidR="008B3C58" w:rsidRPr="00172C62">
        <w:rPr>
          <w:rFonts w:ascii="Times New Roman" w:hAnsi="Times New Roman" w:cs="Times New Roman"/>
          <w:sz w:val="28"/>
          <w:szCs w:val="28"/>
        </w:rPr>
        <w:t>ленове на БА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ПЗГ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– </w:t>
      </w:r>
      <w:r w:rsidRPr="00086726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8B3C58" w:rsidRPr="00086726">
        <w:rPr>
          <w:rFonts w:ascii="Times New Roman" w:hAnsi="Times New Roman" w:cs="Times New Roman"/>
          <w:b/>
          <w:sz w:val="28"/>
          <w:szCs w:val="28"/>
        </w:rPr>
        <w:t xml:space="preserve">0 лв. </w:t>
      </w:r>
    </w:p>
    <w:p w14:paraId="26B5CE53" w14:textId="37FCBBB4" w:rsidR="0081601F" w:rsidRPr="00086726" w:rsidRDefault="0081601F" w:rsidP="008B3C58">
      <w:pPr>
        <w:pStyle w:val="Default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Такса за студенти – </w:t>
      </w:r>
      <w:r w:rsidRPr="00086726">
        <w:rPr>
          <w:rFonts w:ascii="Times New Roman" w:hAnsi="Times New Roman" w:cs="Times New Roman"/>
          <w:b/>
          <w:sz w:val="28"/>
          <w:szCs w:val="28"/>
          <w:lang w:val="bg-BG"/>
        </w:rPr>
        <w:t>10 лв</w:t>
      </w:r>
      <w:r w:rsidR="00AA4885" w:rsidRPr="00086726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</w:p>
    <w:p w14:paraId="75B9C693" w14:textId="6AA6168B" w:rsidR="00AA4885" w:rsidRPr="00172C62" w:rsidRDefault="00AA4885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(Студентите и преподавате</w:t>
      </w:r>
      <w:r w:rsidR="00DE0A2B" w:rsidRPr="00172C62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ите от МФ на Тр У не заплащат такса)</w:t>
      </w:r>
    </w:p>
    <w:p w14:paraId="6F86F415" w14:textId="77777777" w:rsidR="00086726" w:rsidRDefault="00086726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DC2B970" w14:textId="2DB30337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  <w:r w:rsidRPr="00172C62">
        <w:rPr>
          <w:rFonts w:ascii="Times New Roman" w:hAnsi="Times New Roman" w:cs="Times New Roman"/>
          <w:sz w:val="28"/>
          <w:szCs w:val="28"/>
        </w:rPr>
        <w:t>Регистрационната такса включва: публикуване на пълния текст на доклада (докладите) в електронен сборник с ISBN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 xml:space="preserve"> регистриран в НАЦИД</w:t>
      </w:r>
      <w:r w:rsidR="00C63887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,  </w:t>
      </w:r>
      <w:r w:rsidR="00147CD4" w:rsidRPr="00172C62">
        <w:rPr>
          <w:rFonts w:ascii="Times New Roman" w:hAnsi="Times New Roman" w:cs="Times New Roman"/>
          <w:sz w:val="28"/>
          <w:szCs w:val="28"/>
          <w:lang w:val="bg-BG"/>
        </w:rPr>
        <w:t>Сертификат за участие в Конференцията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147CD4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63887" w:rsidRPr="00172C62">
        <w:rPr>
          <w:rFonts w:ascii="Times New Roman" w:hAnsi="Times New Roman" w:cs="Times New Roman"/>
          <w:sz w:val="28"/>
          <w:szCs w:val="28"/>
          <w:lang w:val="bg-BG"/>
        </w:rPr>
        <w:t>кафе – пауза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C63887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 конферентни материали за участниците в Кръглата маса.</w:t>
      </w:r>
    </w:p>
    <w:p w14:paraId="4D92DE78" w14:textId="77777777" w:rsidR="00EA52FF" w:rsidRDefault="008B3C58" w:rsidP="00EA52FF">
      <w:pPr>
        <w:ind w:firstLine="0"/>
        <w:rPr>
          <w:rFonts w:ascii="Times New Roman" w:hAnsi="Times New Roman"/>
          <w:b/>
          <w:bCs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 xml:space="preserve">Таксата се внася по банков път: </w:t>
      </w:r>
    </w:p>
    <w:p w14:paraId="08B2BE4E" w14:textId="68883CD6" w:rsidR="00EA52FF" w:rsidRPr="00086726" w:rsidRDefault="00EA52FF" w:rsidP="00EA52FF">
      <w:pPr>
        <w:ind w:firstLine="0"/>
        <w:rPr>
          <w:rFonts w:ascii="Times New Roman" w:hAnsi="Times New Roman"/>
          <w:szCs w:val="22"/>
          <w:lang w:val="en-US" w:eastAsia="bg-BG"/>
        </w:rPr>
      </w:pPr>
      <w:r w:rsidRPr="00086726">
        <w:rPr>
          <w:rFonts w:ascii="Times New Roman" w:hAnsi="Times New Roman"/>
          <w:szCs w:val="22"/>
          <w:lang w:val="en-US" w:eastAsia="bg-BG"/>
        </w:rPr>
        <w:t xml:space="preserve">BIC </w:t>
      </w:r>
      <w:r w:rsidRPr="00086726">
        <w:rPr>
          <w:rFonts w:ascii="Times New Roman" w:hAnsi="Times New Roman"/>
          <w:szCs w:val="22"/>
          <w:lang w:eastAsia="bg-BG"/>
        </w:rPr>
        <w:t>код на УниКредит Булбанк</w:t>
      </w:r>
      <w:r w:rsidRPr="00086726">
        <w:rPr>
          <w:rFonts w:ascii="Times New Roman" w:hAnsi="Times New Roman"/>
          <w:szCs w:val="22"/>
          <w:lang w:val="en-US" w:eastAsia="bg-BG"/>
        </w:rPr>
        <w:t xml:space="preserve"> </w:t>
      </w:r>
    </w:p>
    <w:p w14:paraId="4C3B6491" w14:textId="77777777" w:rsidR="00EA52FF" w:rsidRPr="00086726" w:rsidRDefault="00EA52FF" w:rsidP="00EA52FF">
      <w:pPr>
        <w:ind w:firstLine="0"/>
        <w:rPr>
          <w:rFonts w:ascii="Times New Roman" w:hAnsi="Times New Roman"/>
          <w:szCs w:val="22"/>
          <w:lang w:val="en-US" w:eastAsia="bg-BG"/>
        </w:rPr>
      </w:pPr>
      <w:r w:rsidRPr="00086726">
        <w:rPr>
          <w:rFonts w:ascii="Times New Roman" w:hAnsi="Times New Roman"/>
          <w:szCs w:val="22"/>
          <w:lang w:val="en-US" w:eastAsia="bg-BG"/>
        </w:rPr>
        <w:t>UNCRBGSF</w:t>
      </w:r>
    </w:p>
    <w:p w14:paraId="7250C637" w14:textId="1D8DEB4A" w:rsidR="008B3C58" w:rsidRPr="00086726" w:rsidRDefault="00EA52FF" w:rsidP="00EA52FF">
      <w:pPr>
        <w:pStyle w:val="Default"/>
        <w:rPr>
          <w:rFonts w:ascii="Times New Roman" w:hAnsi="Times New Roman" w:cs="Times New Roman"/>
          <w:color w:val="FF0000"/>
          <w:sz w:val="32"/>
          <w:szCs w:val="28"/>
          <w:lang w:val="bg-BG"/>
        </w:rPr>
      </w:pPr>
      <w:r w:rsidRPr="00086726">
        <w:rPr>
          <w:rFonts w:ascii="Times New Roman" w:hAnsi="Times New Roman" w:cs="Times New Roman"/>
          <w:szCs w:val="22"/>
          <w:lang w:eastAsia="bg-BG"/>
        </w:rPr>
        <w:t>BG52UNCR76303100117655</w:t>
      </w:r>
    </w:p>
    <w:p w14:paraId="28C13845" w14:textId="637900AD" w:rsidR="00B53CA0" w:rsidRPr="00172C62" w:rsidRDefault="008B3C58" w:rsidP="008B3C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72C62">
        <w:rPr>
          <w:rFonts w:ascii="Times New Roman" w:hAnsi="Times New Roman" w:cs="Times New Roman"/>
          <w:b/>
          <w:bCs/>
          <w:sz w:val="28"/>
          <w:szCs w:val="28"/>
        </w:rPr>
        <w:t>Основание за превода</w:t>
      </w:r>
      <w:r w:rsidRPr="00172C62">
        <w:rPr>
          <w:rFonts w:ascii="Times New Roman" w:hAnsi="Times New Roman" w:cs="Times New Roman"/>
          <w:sz w:val="28"/>
          <w:szCs w:val="28"/>
        </w:rPr>
        <w:t xml:space="preserve">: </w:t>
      </w:r>
      <w:r w:rsidR="00B53CA0" w:rsidRPr="00172C62">
        <w:rPr>
          <w:rFonts w:ascii="Times New Roman" w:hAnsi="Times New Roman" w:cs="Times New Roman"/>
          <w:sz w:val="28"/>
          <w:szCs w:val="28"/>
          <w:lang w:val="bg-BG"/>
        </w:rPr>
        <w:t>участие в Конференция на Катедра „Здрав</w:t>
      </w:r>
      <w:r w:rsidR="00B351F0">
        <w:rPr>
          <w:rFonts w:ascii="Times New Roman" w:hAnsi="Times New Roman" w:cs="Times New Roman"/>
          <w:sz w:val="28"/>
          <w:szCs w:val="28"/>
          <w:lang w:val="bg-BG"/>
        </w:rPr>
        <w:t>ни грижи“, Медицински факултет</w:t>
      </w:r>
    </w:p>
    <w:p w14:paraId="777600CC" w14:textId="76768D8D" w:rsidR="001C1132" w:rsidRPr="00287646" w:rsidRDefault="00B37035" w:rsidP="00287646">
      <w:pPr>
        <w:ind w:firstLine="0"/>
        <w:jc w:val="left"/>
        <w:rPr>
          <w:rFonts w:ascii="Helvetica" w:hAnsi="Helvetica" w:cs="Helvetica"/>
          <w:color w:val="000000"/>
          <w:sz w:val="20"/>
        </w:rPr>
      </w:pPr>
      <w:r>
        <w:rPr>
          <w:rFonts w:ascii="Times New Roman" w:hAnsi="Times New Roman"/>
          <w:b/>
          <w:bCs/>
          <w:sz w:val="28"/>
          <w:szCs w:val="28"/>
        </w:rPr>
        <w:t>Ч</w:t>
      </w:r>
      <w:r w:rsidR="00B53CA0" w:rsidRPr="00172C62">
        <w:rPr>
          <w:rFonts w:ascii="Times New Roman" w:hAnsi="Times New Roman"/>
          <w:b/>
          <w:bCs/>
          <w:sz w:val="28"/>
          <w:szCs w:val="28"/>
        </w:rPr>
        <w:t xml:space="preserve">леновете на БАПЗГ, </w:t>
      </w:r>
      <w:r w:rsidR="00B53CA0" w:rsidRPr="00B37035">
        <w:rPr>
          <w:rFonts w:ascii="Times New Roman" w:hAnsi="Times New Roman"/>
          <w:bCs/>
          <w:sz w:val="28"/>
          <w:szCs w:val="28"/>
        </w:rPr>
        <w:t>които желаят да получат</w:t>
      </w:r>
      <w:r w:rsidR="008B3C58" w:rsidRPr="00172C62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53CA0" w:rsidRPr="00B351F0">
        <w:rPr>
          <w:rFonts w:ascii="Times New Roman" w:hAnsi="Times New Roman"/>
          <w:bCs/>
          <w:sz w:val="28"/>
          <w:szCs w:val="28"/>
        </w:rPr>
        <w:t xml:space="preserve">Удостоверение </w:t>
      </w:r>
      <w:r w:rsidR="000D5C3D" w:rsidRPr="00B351F0">
        <w:rPr>
          <w:rFonts w:ascii="Times New Roman" w:hAnsi="Times New Roman"/>
          <w:bCs/>
          <w:sz w:val="28"/>
          <w:szCs w:val="28"/>
        </w:rPr>
        <w:t xml:space="preserve">с </w:t>
      </w:r>
      <w:r w:rsidR="00B53CA0" w:rsidRPr="00B351F0">
        <w:rPr>
          <w:rFonts w:ascii="Times New Roman" w:hAnsi="Times New Roman"/>
          <w:bCs/>
          <w:sz w:val="28"/>
          <w:szCs w:val="28"/>
        </w:rPr>
        <w:t xml:space="preserve">кредитни точки </w:t>
      </w:r>
      <w:r w:rsidR="00E81F74" w:rsidRPr="00287646">
        <w:rPr>
          <w:rFonts w:ascii="Times New Roman" w:hAnsi="Times New Roman"/>
          <w:bCs/>
          <w:sz w:val="28"/>
          <w:szCs w:val="28"/>
        </w:rPr>
        <w:t>(</w:t>
      </w:r>
      <w:r w:rsidR="00E81F74" w:rsidRPr="00287646">
        <w:rPr>
          <w:rFonts w:ascii="Times New Roman" w:hAnsi="Times New Roman"/>
          <w:color w:val="000000"/>
          <w:sz w:val="20"/>
          <w:lang w:val="en-US"/>
        </w:rPr>
        <w:t>Категория</w:t>
      </w:r>
      <w:r w:rsidR="00E81F74" w:rsidRPr="00287646">
        <w:rPr>
          <w:rFonts w:ascii="Times New Roman" w:hAnsi="Times New Roman"/>
          <w:color w:val="000000"/>
          <w:sz w:val="20"/>
          <w:lang w:val="en-US"/>
        </w:rPr>
        <w:t xml:space="preserve"> </w:t>
      </w:r>
      <w:r w:rsidR="00E81F74" w:rsidRPr="00287646">
        <w:rPr>
          <w:rFonts w:ascii="Times New Roman" w:hAnsi="Times New Roman"/>
          <w:color w:val="000000"/>
          <w:sz w:val="20"/>
          <w:lang w:val="en-US"/>
        </w:rPr>
        <w:t>"Б"</w:t>
      </w:r>
      <w:r w:rsidR="00E81F74" w:rsidRPr="00287646">
        <w:rPr>
          <w:rFonts w:ascii="Times New Roman" w:hAnsi="Times New Roman"/>
          <w:color w:val="000000"/>
          <w:sz w:val="20"/>
          <w:lang w:val="en-US"/>
        </w:rPr>
        <w:t xml:space="preserve">, 11 </w:t>
      </w:r>
      <w:r w:rsidR="00E81F74" w:rsidRPr="00287646">
        <w:rPr>
          <w:rFonts w:ascii="Times New Roman" w:hAnsi="Times New Roman"/>
          <w:color w:val="000000"/>
          <w:sz w:val="20"/>
        </w:rPr>
        <w:t>кредитни точки, д</w:t>
      </w:r>
      <w:r w:rsidR="00E81F74" w:rsidRPr="00E81F74">
        <w:rPr>
          <w:rFonts w:ascii="Times New Roman" w:hAnsi="Times New Roman"/>
          <w:color w:val="000000"/>
          <w:sz w:val="20"/>
          <w:lang w:val="en-US"/>
        </w:rPr>
        <w:t>опълнителни кредитни точки за участниците с доклади до трети съавтор са  21 точки/11точки+10 точки</w:t>
      </w:r>
      <w:r w:rsidR="00E81F74">
        <w:rPr>
          <w:rFonts w:ascii="Helvetica" w:hAnsi="Helvetica" w:cs="Helvetica"/>
          <w:color w:val="000000"/>
          <w:sz w:val="20"/>
        </w:rPr>
        <w:t>)</w:t>
      </w:r>
      <w:r w:rsidR="00287646">
        <w:rPr>
          <w:rFonts w:ascii="Helvetica" w:hAnsi="Helvetica" w:cs="Helvetica"/>
          <w:color w:val="000000"/>
          <w:sz w:val="20"/>
        </w:rPr>
        <w:t xml:space="preserve"> </w:t>
      </w:r>
      <w:r w:rsidR="00C0119A" w:rsidRPr="00B351F0">
        <w:rPr>
          <w:rFonts w:ascii="Times New Roman" w:hAnsi="Times New Roman"/>
          <w:bCs/>
          <w:sz w:val="28"/>
          <w:szCs w:val="28"/>
        </w:rPr>
        <w:t>от БАПЗГ</w:t>
      </w:r>
      <w:r w:rsidR="00167A2F" w:rsidRPr="00B351F0">
        <w:rPr>
          <w:rFonts w:ascii="Times New Roman" w:hAnsi="Times New Roman"/>
          <w:bCs/>
          <w:sz w:val="28"/>
          <w:szCs w:val="28"/>
        </w:rPr>
        <w:t xml:space="preserve">, трябва да внесат и сумата 5,60 </w:t>
      </w:r>
      <w:r w:rsidR="000D5C3D" w:rsidRPr="00B351F0">
        <w:rPr>
          <w:rFonts w:ascii="Times New Roman" w:hAnsi="Times New Roman"/>
          <w:bCs/>
          <w:sz w:val="28"/>
          <w:szCs w:val="28"/>
        </w:rPr>
        <w:t>лв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67A2F" w:rsidRPr="00B351F0">
        <w:rPr>
          <w:rFonts w:ascii="Times New Roman" w:hAnsi="Times New Roman"/>
          <w:bCs/>
          <w:sz w:val="28"/>
          <w:szCs w:val="28"/>
        </w:rPr>
        <w:t>по посочената сметка</w:t>
      </w:r>
      <w:r w:rsidR="00B351F0">
        <w:rPr>
          <w:rFonts w:ascii="Times New Roman" w:hAnsi="Times New Roman"/>
          <w:bCs/>
          <w:sz w:val="28"/>
          <w:szCs w:val="28"/>
        </w:rPr>
        <w:t xml:space="preserve"> </w:t>
      </w:r>
    </w:p>
    <w:p w14:paraId="096167A0" w14:textId="53209EF9" w:rsidR="00B37035" w:rsidRPr="00D107F3" w:rsidRDefault="0039226A" w:rsidP="008B3C5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lastRenderedPageBreak/>
        <w:t xml:space="preserve">(За членовете </w:t>
      </w:r>
      <w:r w:rsidR="001C1132">
        <w:rPr>
          <w:rFonts w:ascii="Times New Roman" w:hAnsi="Times New Roman" w:cs="Times New Roman"/>
          <w:bCs/>
          <w:sz w:val="28"/>
          <w:szCs w:val="28"/>
          <w:lang w:val="bg-BG"/>
        </w:rPr>
        <w:t>от област Стара Загора, таксата се поема от БАПЗГ)</w:t>
      </w:r>
    </w:p>
    <w:p w14:paraId="622527A8" w14:textId="77777777" w:rsidR="00E81F74" w:rsidRDefault="00E81F74" w:rsidP="00E81F74">
      <w:pPr>
        <w:ind w:firstLine="0"/>
        <w:jc w:val="left"/>
        <w:rPr>
          <w:rFonts w:ascii="Helvetica" w:hAnsi="Helvetica" w:cs="Helvetica"/>
          <w:color w:val="000000"/>
          <w:sz w:val="20"/>
          <w:lang w:val="en-US"/>
        </w:rPr>
      </w:pPr>
    </w:p>
    <w:p w14:paraId="359F09BE" w14:textId="77777777" w:rsidR="00E81F74" w:rsidRDefault="00E81F74" w:rsidP="00E81F74">
      <w:pPr>
        <w:ind w:firstLine="0"/>
        <w:jc w:val="left"/>
        <w:rPr>
          <w:rFonts w:ascii="Helvetica" w:hAnsi="Helvetica" w:cs="Helvetica"/>
          <w:color w:val="000000"/>
          <w:sz w:val="20"/>
          <w:lang w:val="en-US"/>
        </w:rPr>
      </w:pPr>
    </w:p>
    <w:p w14:paraId="52BDCF0A" w14:textId="77777777" w:rsidR="00E81F74" w:rsidRDefault="00E81F74" w:rsidP="00E81F74">
      <w:pPr>
        <w:ind w:firstLine="0"/>
        <w:jc w:val="left"/>
        <w:rPr>
          <w:rFonts w:ascii="Helvetica" w:hAnsi="Helvetica" w:cs="Helvetica"/>
          <w:color w:val="000000"/>
          <w:sz w:val="20"/>
          <w:lang w:val="en-US"/>
        </w:rPr>
      </w:pPr>
    </w:p>
    <w:p w14:paraId="4658D866" w14:textId="314582F5" w:rsidR="00E81F74" w:rsidRPr="00E81F74" w:rsidRDefault="00E81F74" w:rsidP="00E81F74">
      <w:pPr>
        <w:ind w:firstLine="0"/>
        <w:jc w:val="left"/>
        <w:rPr>
          <w:rFonts w:ascii="Times New Roman" w:hAnsi="Times New Roman"/>
          <w:color w:val="000000"/>
          <w:sz w:val="20"/>
          <w:lang w:val="en-US"/>
        </w:rPr>
      </w:pPr>
      <w:r w:rsidRPr="00E81F74">
        <w:rPr>
          <w:rFonts w:ascii="Times New Roman" w:hAnsi="Times New Roman"/>
          <w:color w:val="000000"/>
          <w:sz w:val="20"/>
          <w:lang w:val="en-US"/>
        </w:rPr>
        <w:t>Категорията е "Б"</w:t>
      </w:r>
    </w:p>
    <w:p w14:paraId="59729FEA" w14:textId="77777777" w:rsidR="00E81F74" w:rsidRPr="00E81F74" w:rsidRDefault="00E81F74" w:rsidP="00E81F74">
      <w:pPr>
        <w:ind w:firstLine="0"/>
        <w:jc w:val="left"/>
        <w:rPr>
          <w:rFonts w:ascii="Times New Roman" w:hAnsi="Times New Roman"/>
          <w:color w:val="000000"/>
          <w:sz w:val="20"/>
          <w:lang w:val="en-US"/>
        </w:rPr>
      </w:pPr>
      <w:r w:rsidRPr="00E81F74">
        <w:rPr>
          <w:rFonts w:ascii="Times New Roman" w:hAnsi="Times New Roman"/>
          <w:color w:val="000000"/>
          <w:sz w:val="20"/>
          <w:lang w:val="en-US"/>
        </w:rPr>
        <w:t>2.Кредитните точки за участници в Национална конференция с международно участие на тема:"Медицинските сестри и акушерките-ключов ресурс в съвременното здравеопазване" са 11 точки.</w:t>
      </w:r>
    </w:p>
    <w:p w14:paraId="1D6DAC33" w14:textId="77777777" w:rsidR="00E81F74" w:rsidRPr="00E81F74" w:rsidRDefault="00E81F74" w:rsidP="00E81F74">
      <w:pPr>
        <w:ind w:firstLine="0"/>
        <w:jc w:val="left"/>
        <w:rPr>
          <w:rFonts w:ascii="Times New Roman" w:hAnsi="Times New Roman"/>
          <w:color w:val="000000"/>
          <w:sz w:val="20"/>
          <w:lang w:val="en-US"/>
        </w:rPr>
      </w:pPr>
      <w:r w:rsidRPr="00E81F74">
        <w:rPr>
          <w:rFonts w:ascii="Times New Roman" w:hAnsi="Times New Roman"/>
          <w:color w:val="000000"/>
          <w:sz w:val="20"/>
          <w:lang w:val="en-US"/>
        </w:rPr>
        <w:t>3. Допълнителни кредитни точки за участниците с доклади до трети съавтор са  21 точки/11точки+10 точки/.</w:t>
      </w:r>
    </w:p>
    <w:p w14:paraId="50CEF3A9" w14:textId="77777777" w:rsidR="00086726" w:rsidRPr="00E81F74" w:rsidRDefault="00086726" w:rsidP="008B3C5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98BD27" w14:textId="2AE2FE3F" w:rsidR="000B1B80" w:rsidRPr="00086726" w:rsidRDefault="00B90F76" w:rsidP="008B3C58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86726">
        <w:rPr>
          <w:rFonts w:ascii="Times New Roman" w:hAnsi="Times New Roman" w:cs="Times New Roman"/>
          <w:b/>
          <w:bCs/>
          <w:color w:val="auto"/>
          <w:sz w:val="28"/>
          <w:szCs w:val="28"/>
          <w:lang w:val="bg-BG"/>
        </w:rPr>
        <w:t>За участие в празнична вечеря на 30.10.2020г. се доплащат  30лв. на място</w:t>
      </w:r>
      <w:r w:rsidR="00663014" w:rsidRPr="000867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6504776" w14:textId="77777777" w:rsidR="00B90F76" w:rsidRDefault="00B90F76" w:rsidP="008B3C58">
      <w:pPr>
        <w:pStyle w:val="Default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</w:p>
    <w:p w14:paraId="19FE366E" w14:textId="034EB987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b/>
          <w:bCs/>
          <w:sz w:val="28"/>
          <w:szCs w:val="28"/>
        </w:rPr>
        <w:t xml:space="preserve">АДРЕСИ ЗА КОНТАКТ: </w:t>
      </w:r>
    </w:p>
    <w:p w14:paraId="5369D051" w14:textId="77777777" w:rsidR="00257E6C" w:rsidRDefault="000B1B80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Стара Загора,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60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00, </w:t>
      </w:r>
    </w:p>
    <w:p w14:paraId="487AC904" w14:textId="1932F83C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</w:rPr>
        <w:t>ул. ”</w:t>
      </w:r>
      <w:r w:rsidR="000B1B80" w:rsidRPr="00172C62">
        <w:rPr>
          <w:rFonts w:ascii="Times New Roman" w:hAnsi="Times New Roman" w:cs="Times New Roman"/>
          <w:sz w:val="28"/>
          <w:szCs w:val="28"/>
          <w:lang w:val="bg-BG"/>
        </w:rPr>
        <w:t>Армейска</w:t>
      </w:r>
      <w:r w:rsidRPr="00172C62">
        <w:rPr>
          <w:rFonts w:ascii="Times New Roman" w:hAnsi="Times New Roman" w:cs="Times New Roman"/>
          <w:sz w:val="28"/>
          <w:szCs w:val="28"/>
        </w:rPr>
        <w:t xml:space="preserve">”, № </w:t>
      </w:r>
      <w:r w:rsidR="000B1B80" w:rsidRPr="00172C62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172C62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59D348A" w14:textId="77777777" w:rsidR="00CD4128" w:rsidRDefault="008B3C58" w:rsidP="008B3C58">
      <w:pPr>
        <w:pStyle w:val="Default"/>
        <w:rPr>
          <w:rFonts w:ascii="Times New Roman" w:hAnsi="Times New Roman" w:cs="Times New Roman"/>
          <w:sz w:val="28"/>
          <w:szCs w:val="28"/>
          <w:lang w:val="bg-BG"/>
        </w:rPr>
      </w:pPr>
      <w:r w:rsidRPr="00172C62">
        <w:rPr>
          <w:rFonts w:ascii="Times New Roman" w:hAnsi="Times New Roman" w:cs="Times New Roman"/>
          <w:sz w:val="28"/>
          <w:szCs w:val="28"/>
        </w:rPr>
        <w:t>М</w:t>
      </w:r>
      <w:r w:rsidR="00257E6C">
        <w:rPr>
          <w:rFonts w:ascii="Times New Roman" w:hAnsi="Times New Roman" w:cs="Times New Roman"/>
          <w:sz w:val="28"/>
          <w:szCs w:val="28"/>
          <w:lang w:val="bg-BG"/>
        </w:rPr>
        <w:t>едицински факултет</w:t>
      </w:r>
    </w:p>
    <w:p w14:paraId="297E7AFE" w14:textId="2AF59B1A" w:rsidR="008B3C58" w:rsidRPr="00172C62" w:rsidRDefault="000B1B80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  <w:lang w:val="bg-BG"/>
        </w:rPr>
        <w:t>Катедра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 </w:t>
      </w:r>
      <w:r w:rsidR="00877543">
        <w:rPr>
          <w:rFonts w:ascii="Times New Roman" w:hAnsi="Times New Roman" w:cs="Times New Roman"/>
          <w:sz w:val="28"/>
          <w:szCs w:val="28"/>
          <w:lang w:val="bg-BG"/>
        </w:rPr>
        <w:t>„З</w:t>
      </w:r>
      <w:r w:rsidRPr="00172C62">
        <w:rPr>
          <w:rFonts w:ascii="Times New Roman" w:hAnsi="Times New Roman" w:cs="Times New Roman"/>
          <w:sz w:val="28"/>
          <w:szCs w:val="28"/>
          <w:lang w:val="bg-BG"/>
        </w:rPr>
        <w:t>дравни грижи“</w:t>
      </w:r>
      <w:r w:rsidR="008B3C58" w:rsidRPr="00172C6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42C7471" w14:textId="70CD6C19" w:rsidR="008B3C58" w:rsidRPr="00172C62" w:rsidRDefault="008B3C58" w:rsidP="008B3C58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72C62">
        <w:rPr>
          <w:rFonts w:ascii="Times New Roman" w:hAnsi="Times New Roman" w:cs="Times New Roman"/>
          <w:sz w:val="28"/>
          <w:szCs w:val="28"/>
        </w:rPr>
        <w:t xml:space="preserve">За </w:t>
      </w:r>
      <w:r w:rsidR="000B1B80" w:rsidRPr="00172C62">
        <w:rPr>
          <w:rFonts w:ascii="Times New Roman" w:hAnsi="Times New Roman" w:cs="Times New Roman"/>
          <w:sz w:val="28"/>
          <w:szCs w:val="28"/>
          <w:lang w:val="bg-BG"/>
        </w:rPr>
        <w:t xml:space="preserve">научната </w:t>
      </w:r>
      <w:r w:rsidRPr="00172C62">
        <w:rPr>
          <w:rFonts w:ascii="Times New Roman" w:hAnsi="Times New Roman" w:cs="Times New Roman"/>
          <w:sz w:val="28"/>
          <w:szCs w:val="28"/>
        </w:rPr>
        <w:t xml:space="preserve">конференция </w:t>
      </w:r>
    </w:p>
    <w:p w14:paraId="1D23FB7B" w14:textId="47C4D3E0" w:rsidR="00C55965" w:rsidRDefault="008B3C58" w:rsidP="00C55965">
      <w:pPr>
        <w:ind w:firstLine="0"/>
        <w:rPr>
          <w:rFonts w:ascii="Cambria" w:eastAsia="Calibri" w:hAnsi="Cambria"/>
          <w:i/>
          <w:color w:val="FF0000"/>
          <w:sz w:val="28"/>
          <w:szCs w:val="28"/>
        </w:rPr>
      </w:pPr>
      <w:r w:rsidRPr="00C55965">
        <w:rPr>
          <w:rFonts w:ascii="Times New Roman" w:hAnsi="Times New Roman"/>
          <w:color w:val="000000" w:themeColor="text1"/>
          <w:sz w:val="28"/>
          <w:szCs w:val="28"/>
        </w:rPr>
        <w:t>е-mail</w:t>
      </w:r>
      <w:r w:rsidR="00C5596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C55965" w:rsidRPr="00C55965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5596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ristina.milcheva@trakia-uni.bg</w:t>
      </w:r>
    </w:p>
    <w:p w14:paraId="18850BAD" w14:textId="77777777" w:rsidR="000D5C3D" w:rsidRPr="00172C62" w:rsidRDefault="000D5C3D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6D9EC2B9" w14:textId="654D89A3" w:rsidR="000D5C3D" w:rsidRPr="00B351F0" w:rsidRDefault="009F726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14:paraId="417CC290" w14:textId="065E603D" w:rsidR="00E17A11" w:rsidRPr="00172C6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ОРГАНИЗАЦИОНЕН КОМИТЕТ </w:t>
      </w:r>
    </w:p>
    <w:p w14:paraId="33DE04B7" w14:textId="77777777" w:rsidR="000E0DF3" w:rsidRDefault="000E0DF3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6A40D7F7" w14:textId="5D5C2AAD" w:rsidR="00E17A11" w:rsidRPr="00172C6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ПОЧЕТЕН ПРЕДСЕДАТЕЛ: </w:t>
      </w:r>
    </w:p>
    <w:p w14:paraId="3E7F8A19" w14:textId="30C7006D" w:rsidR="00CE5E76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Доц. </w:t>
      </w:r>
      <w:r w:rsidR="005A50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</w:t>
      </w: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-р Добри Ярков</w:t>
      </w:r>
      <w:r w:rsidR="00A5479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, двн</w:t>
      </w: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 – Ректор</w:t>
      </w: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на </w:t>
      </w:r>
      <w:r w:rsidR="00663014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Тр</w:t>
      </w:r>
      <w:r w:rsid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кийски университет</w:t>
      </w:r>
      <w:r w:rsidR="00663014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14:paraId="055FAD39" w14:textId="77777777" w:rsidR="00663014" w:rsidRDefault="00663014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1ADF461D" w14:textId="5CD4B432" w:rsidR="00E17A11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ПРЕДСЕДАТЕЛ: </w:t>
      </w:r>
    </w:p>
    <w:p w14:paraId="02919092" w14:textId="339456DA" w:rsidR="00E17A11" w:rsidRPr="00172C6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Доц. </w:t>
      </w:r>
      <w:r w:rsidR="005A5007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</w:t>
      </w: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-р Юлиян Ананиев, дм – Декан на М</w:t>
      </w:r>
      <w:r w:rsid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едицински факултет</w:t>
      </w:r>
      <w:bookmarkStart w:id="1" w:name="_Hlk42850024"/>
    </w:p>
    <w:bookmarkEnd w:id="1"/>
    <w:p w14:paraId="283B86CA" w14:textId="77777777" w:rsidR="005B37C6" w:rsidRPr="00172C62" w:rsidRDefault="005B37C6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01291153" w14:textId="49929975" w:rsidR="00E17A11" w:rsidRPr="000F3EE2" w:rsidRDefault="00E17A11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>ЗАМЕСТНИК-ПРЕДСЕДАТЕЛИ</w:t>
      </w:r>
      <w:r w:rsidR="001821B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;</w:t>
      </w:r>
    </w:p>
    <w:p w14:paraId="42F2F8A9" w14:textId="2589DEB9" w:rsidR="008E718A" w:rsidRPr="0097425F" w:rsidRDefault="008E718A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bookmarkStart w:id="2" w:name="_Hlk41980472"/>
      <w:r w:rsidRPr="0097425F">
        <w:rPr>
          <w:rFonts w:ascii="Times New Roman" w:hAnsi="Times New Roman"/>
          <w:b/>
          <w:bCs/>
          <w:sz w:val="28"/>
          <w:szCs w:val="28"/>
        </w:rPr>
        <w:t>Проф.</w:t>
      </w:r>
      <w:r w:rsidR="009742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7425F">
        <w:rPr>
          <w:rFonts w:ascii="Times New Roman" w:hAnsi="Times New Roman"/>
          <w:b/>
          <w:bCs/>
          <w:sz w:val="28"/>
          <w:szCs w:val="28"/>
        </w:rPr>
        <w:t>Христина Танчева</w:t>
      </w:r>
      <w:r w:rsidR="000A7AB4" w:rsidRPr="0097425F">
        <w:rPr>
          <w:rFonts w:ascii="Times New Roman" w:hAnsi="Times New Roman"/>
          <w:b/>
          <w:bCs/>
          <w:sz w:val="28"/>
          <w:szCs w:val="28"/>
        </w:rPr>
        <w:t xml:space="preserve"> Милчева</w:t>
      </w:r>
      <w:r w:rsidRPr="0097425F">
        <w:rPr>
          <w:rFonts w:ascii="Times New Roman" w:hAnsi="Times New Roman"/>
          <w:b/>
          <w:bCs/>
          <w:sz w:val="28"/>
          <w:szCs w:val="28"/>
        </w:rPr>
        <w:t>, дп</w:t>
      </w:r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3" w:name="_Hlk42849760"/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bookmarkEnd w:id="2"/>
    <w:bookmarkEnd w:id="3"/>
    <w:p w14:paraId="31235F0D" w14:textId="0EA3308A" w:rsidR="008E718A" w:rsidRPr="0097425F" w:rsidRDefault="008E718A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97425F">
        <w:rPr>
          <w:rFonts w:ascii="Times New Roman" w:hAnsi="Times New Roman"/>
          <w:b/>
          <w:bCs/>
          <w:sz w:val="28"/>
          <w:szCs w:val="28"/>
        </w:rPr>
        <w:t>Доц. Албена Николаева</w:t>
      </w:r>
      <w:r w:rsidR="000A7AB4" w:rsidRPr="0097425F">
        <w:rPr>
          <w:rFonts w:ascii="Times New Roman" w:hAnsi="Times New Roman"/>
          <w:b/>
          <w:bCs/>
          <w:sz w:val="28"/>
          <w:szCs w:val="28"/>
        </w:rPr>
        <w:t xml:space="preserve"> Андонова </w:t>
      </w:r>
      <w:r w:rsidRPr="0097425F">
        <w:rPr>
          <w:rFonts w:ascii="Times New Roman" w:hAnsi="Times New Roman"/>
          <w:b/>
          <w:bCs/>
          <w:sz w:val="28"/>
          <w:szCs w:val="28"/>
        </w:rPr>
        <w:t>, дм</w:t>
      </w:r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3A94E82" w14:textId="353228B6" w:rsidR="00287A49" w:rsidRPr="0097425F" w:rsidRDefault="008E718A" w:rsidP="00287A4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97425F">
        <w:rPr>
          <w:rFonts w:ascii="Times New Roman" w:hAnsi="Times New Roman"/>
          <w:b/>
          <w:bCs/>
          <w:sz w:val="28"/>
          <w:szCs w:val="28"/>
        </w:rPr>
        <w:t>Доц. Кремена Кънчева Митева, дп</w:t>
      </w:r>
      <w:r w:rsidR="00287A49" w:rsidRPr="0097425F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5E49ABD3" w14:textId="77777777" w:rsidR="005B37C6" w:rsidRPr="00172C62" w:rsidRDefault="005B37C6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4C65AAE7" w14:textId="6BC9496B" w:rsidR="00CE718B" w:rsidRPr="000F3EE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Членове</w:t>
      </w:r>
      <w:r w:rsidR="000F3EE2" w:rsidRPr="000F3E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F3EE2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0F3EE2" w:rsidRPr="0097425F">
        <w:rPr>
          <w:rFonts w:ascii="Times New Roman" w:hAnsi="Times New Roman"/>
          <w:b/>
          <w:bCs/>
          <w:sz w:val="28"/>
          <w:szCs w:val="28"/>
        </w:rPr>
        <w:t>Катедра „Здравни грижи“, Медицински факултет</w:t>
      </w:r>
      <w:r w:rsidR="000F3EE2">
        <w:rPr>
          <w:rFonts w:ascii="Times New Roman" w:hAnsi="Times New Roman"/>
          <w:b/>
          <w:bCs/>
          <w:sz w:val="28"/>
          <w:szCs w:val="28"/>
        </w:rPr>
        <w:t>:</w:t>
      </w:r>
    </w:p>
    <w:p w14:paraId="5B994462" w14:textId="4DF17B88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Доц. </w:t>
      </w:r>
      <w:r w:rsidR="00B351F0">
        <w:rPr>
          <w:rFonts w:ascii="Times New Roman" w:eastAsiaTheme="minorHAnsi" w:hAnsi="Times New Roman"/>
          <w:color w:val="000000"/>
          <w:sz w:val="28"/>
          <w:szCs w:val="28"/>
        </w:rPr>
        <w:t xml:space="preserve">д-р 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Марияна Радичева Пенкова, дм</w:t>
      </w:r>
    </w:p>
    <w:p w14:paraId="3847CF97" w14:textId="42938AD5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Гл. </w:t>
      </w:r>
      <w:r w:rsidR="00424EFE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с. Силвия Георгиева Кючукова, дм</w:t>
      </w:r>
    </w:p>
    <w:p w14:paraId="1680E9C5" w14:textId="470E2F80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Гл. </w:t>
      </w:r>
      <w:r w:rsidR="00424EFE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с. Мима Стефанова Николова, дм</w:t>
      </w:r>
    </w:p>
    <w:p w14:paraId="080427E1" w14:textId="4D1F2ABF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Гл.ас. Надежда Господинова Иванова, дм</w:t>
      </w:r>
    </w:p>
    <w:p w14:paraId="3FB7C5CA" w14:textId="55F7CC9F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Ас. Здравка Динева Атанасова, дм</w:t>
      </w:r>
    </w:p>
    <w:p w14:paraId="7550233C" w14:textId="78B595E4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Пенка Желева Иванова – </w:t>
      </w:r>
      <w:bookmarkStart w:id="4" w:name="_Hlk42061019"/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преподавател</w:t>
      </w:r>
      <w:bookmarkEnd w:id="4"/>
    </w:p>
    <w:p w14:paraId="18B03854" w14:textId="7093CBFC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Ваня Иванова Георгиева- преподавател, </w:t>
      </w:r>
      <w:r w:rsidR="00F54EA5">
        <w:rPr>
          <w:rFonts w:ascii="Times New Roman" w:eastAsiaTheme="minorHAnsi" w:hAnsi="Times New Roman"/>
          <w:color w:val="000000"/>
          <w:sz w:val="28"/>
          <w:szCs w:val="28"/>
        </w:rPr>
        <w:t>Председател на Р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егионал</w:t>
      </w:r>
      <w:r w:rsidR="00F54EA5">
        <w:rPr>
          <w:rFonts w:ascii="Times New Roman" w:eastAsiaTheme="minorHAnsi" w:hAnsi="Times New Roman"/>
          <w:color w:val="000000"/>
          <w:sz w:val="28"/>
          <w:szCs w:val="28"/>
        </w:rPr>
        <w:t>ната колегия на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 БАПЗГ</w:t>
      </w:r>
      <w:r w:rsidR="00C11058">
        <w:rPr>
          <w:rFonts w:ascii="Times New Roman" w:eastAsiaTheme="minorHAnsi" w:hAnsi="Times New Roman"/>
          <w:color w:val="000000"/>
          <w:sz w:val="28"/>
          <w:szCs w:val="28"/>
        </w:rPr>
        <w:t>, Стара Загора</w:t>
      </w:r>
    </w:p>
    <w:p w14:paraId="6A897F14" w14:textId="2F3B4530" w:rsidR="000B549D" w:rsidRPr="00172C62" w:rsidRDefault="000B549D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Милица Славова Велева - студент, сп.</w:t>
      </w:r>
      <w:r w:rsidR="0065094B">
        <w:rPr>
          <w:rFonts w:ascii="Times New Roman" w:hAnsi="Times New Roman"/>
          <w:sz w:val="28"/>
          <w:szCs w:val="28"/>
        </w:rPr>
        <w:t xml:space="preserve"> „</w:t>
      </w:r>
      <w:r w:rsidRPr="00172C62">
        <w:rPr>
          <w:rFonts w:ascii="Times New Roman" w:hAnsi="Times New Roman"/>
          <w:sz w:val="28"/>
          <w:szCs w:val="28"/>
        </w:rPr>
        <w:t>Медицинска сестр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10CBC7FE" w14:textId="6B9E2D19" w:rsidR="00310633" w:rsidRPr="00172C62" w:rsidRDefault="00310633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Димитрова Деница Костадинова </w:t>
      </w:r>
      <w:r w:rsidR="007E68A1">
        <w:rPr>
          <w:rFonts w:ascii="Times New Roman" w:hAnsi="Times New Roman"/>
          <w:sz w:val="28"/>
          <w:szCs w:val="28"/>
        </w:rPr>
        <w:t>–</w:t>
      </w:r>
      <w:r w:rsidR="007E68A1" w:rsidRPr="007E68A1">
        <w:rPr>
          <w:rFonts w:ascii="Times New Roman" w:hAnsi="Times New Roman"/>
          <w:sz w:val="28"/>
          <w:szCs w:val="28"/>
        </w:rPr>
        <w:t xml:space="preserve"> </w:t>
      </w:r>
      <w:r w:rsidR="007E68A1" w:rsidRPr="00172C62">
        <w:rPr>
          <w:rFonts w:ascii="Times New Roman" w:hAnsi="Times New Roman"/>
          <w:sz w:val="28"/>
          <w:szCs w:val="28"/>
        </w:rPr>
        <w:t>студент</w:t>
      </w:r>
      <w:r w:rsidR="007E68A1">
        <w:rPr>
          <w:rFonts w:ascii="Times New Roman" w:hAnsi="Times New Roman"/>
          <w:sz w:val="28"/>
          <w:szCs w:val="28"/>
        </w:rPr>
        <w:t>,</w:t>
      </w:r>
      <w:r w:rsidRPr="00172C62">
        <w:rPr>
          <w:rFonts w:ascii="Times New Roman" w:hAnsi="Times New Roman"/>
          <w:sz w:val="28"/>
          <w:szCs w:val="28"/>
        </w:rPr>
        <w:t xml:space="preserve"> сп. </w:t>
      </w:r>
      <w:r w:rsidR="0065094B">
        <w:rPr>
          <w:rFonts w:ascii="Times New Roman" w:hAnsi="Times New Roman"/>
          <w:sz w:val="28"/>
          <w:szCs w:val="28"/>
        </w:rPr>
        <w:t>„</w:t>
      </w:r>
      <w:r w:rsidRPr="00172C62">
        <w:rPr>
          <w:rFonts w:ascii="Times New Roman" w:hAnsi="Times New Roman"/>
          <w:sz w:val="28"/>
          <w:szCs w:val="28"/>
        </w:rPr>
        <w:t>Медицинска сестр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25325D7A" w14:textId="41CCECAD" w:rsidR="00310633" w:rsidRPr="00172C62" w:rsidRDefault="00310633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Николета Валентинова Чомакова </w:t>
      </w:r>
      <w:r w:rsidR="007E68A1">
        <w:rPr>
          <w:rFonts w:ascii="Times New Roman" w:hAnsi="Times New Roman"/>
          <w:sz w:val="28"/>
          <w:szCs w:val="28"/>
        </w:rPr>
        <w:t>–</w:t>
      </w:r>
      <w:r w:rsidRPr="00172C62">
        <w:rPr>
          <w:rFonts w:ascii="Times New Roman" w:hAnsi="Times New Roman"/>
          <w:sz w:val="28"/>
          <w:szCs w:val="28"/>
        </w:rPr>
        <w:t xml:space="preserve"> </w:t>
      </w:r>
      <w:r w:rsidR="007E68A1" w:rsidRPr="00172C62">
        <w:rPr>
          <w:rFonts w:ascii="Times New Roman" w:hAnsi="Times New Roman"/>
          <w:sz w:val="28"/>
          <w:szCs w:val="28"/>
        </w:rPr>
        <w:t>студент</w:t>
      </w:r>
      <w:r w:rsidR="007E68A1">
        <w:rPr>
          <w:rFonts w:ascii="Times New Roman" w:hAnsi="Times New Roman"/>
          <w:sz w:val="28"/>
          <w:szCs w:val="28"/>
        </w:rPr>
        <w:t xml:space="preserve">, </w:t>
      </w:r>
      <w:r w:rsidRPr="00172C62">
        <w:rPr>
          <w:rFonts w:ascii="Times New Roman" w:hAnsi="Times New Roman"/>
          <w:sz w:val="28"/>
          <w:szCs w:val="28"/>
        </w:rPr>
        <w:t xml:space="preserve">сп. </w:t>
      </w:r>
      <w:r w:rsidR="0065094B">
        <w:rPr>
          <w:rFonts w:ascii="Times New Roman" w:hAnsi="Times New Roman"/>
          <w:sz w:val="28"/>
          <w:szCs w:val="28"/>
        </w:rPr>
        <w:t>„</w:t>
      </w:r>
      <w:r w:rsidRPr="00172C62">
        <w:rPr>
          <w:rFonts w:ascii="Times New Roman" w:hAnsi="Times New Roman"/>
          <w:sz w:val="28"/>
          <w:szCs w:val="28"/>
        </w:rPr>
        <w:t>Медицинска сестр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60BF59C9" w14:textId="3CA65691" w:rsidR="00CE718B" w:rsidRPr="00172C62" w:rsidRDefault="00CE718B" w:rsidP="00E17A1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Велина Илиева Петкова – студент, сп. </w:t>
      </w:r>
      <w:r w:rsidR="0065094B">
        <w:rPr>
          <w:rFonts w:ascii="Times New Roman" w:hAnsi="Times New Roman"/>
          <w:sz w:val="28"/>
          <w:szCs w:val="28"/>
        </w:rPr>
        <w:t>„</w:t>
      </w:r>
      <w:r w:rsidRPr="00172C62">
        <w:rPr>
          <w:rFonts w:ascii="Times New Roman" w:hAnsi="Times New Roman"/>
          <w:sz w:val="28"/>
          <w:szCs w:val="28"/>
        </w:rPr>
        <w:t>Акушерк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1F094DC5" w14:textId="6767C076" w:rsidR="001821B9" w:rsidRPr="000E0DF3" w:rsidRDefault="007E68A1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ра </w:t>
      </w:r>
      <w:r w:rsidR="00310633" w:rsidRPr="00172C62">
        <w:rPr>
          <w:rFonts w:ascii="Times New Roman" w:hAnsi="Times New Roman"/>
          <w:sz w:val="28"/>
          <w:szCs w:val="28"/>
        </w:rPr>
        <w:t xml:space="preserve">Иванова </w:t>
      </w:r>
      <w:r w:rsidRPr="00172C62">
        <w:rPr>
          <w:rFonts w:ascii="Times New Roman" w:hAnsi="Times New Roman"/>
          <w:sz w:val="28"/>
          <w:szCs w:val="28"/>
        </w:rPr>
        <w:t xml:space="preserve">Лазарова </w:t>
      </w:r>
      <w:r w:rsidR="00310633" w:rsidRPr="00172C62">
        <w:rPr>
          <w:rFonts w:ascii="Times New Roman" w:hAnsi="Times New Roman"/>
          <w:sz w:val="28"/>
          <w:szCs w:val="28"/>
        </w:rPr>
        <w:t xml:space="preserve">- студент, сп. </w:t>
      </w:r>
      <w:r w:rsidR="0065094B">
        <w:rPr>
          <w:rFonts w:ascii="Times New Roman" w:hAnsi="Times New Roman"/>
          <w:sz w:val="28"/>
          <w:szCs w:val="28"/>
        </w:rPr>
        <w:t>„</w:t>
      </w:r>
      <w:r w:rsidR="00310633" w:rsidRPr="00172C62">
        <w:rPr>
          <w:rFonts w:ascii="Times New Roman" w:hAnsi="Times New Roman"/>
          <w:sz w:val="28"/>
          <w:szCs w:val="28"/>
        </w:rPr>
        <w:t>Акушерка</w:t>
      </w:r>
      <w:r w:rsidR="0065094B">
        <w:rPr>
          <w:rFonts w:ascii="Times New Roman" w:hAnsi="Times New Roman"/>
          <w:sz w:val="28"/>
          <w:szCs w:val="28"/>
        </w:rPr>
        <w:t>“</w:t>
      </w:r>
    </w:p>
    <w:p w14:paraId="70A7D7A2" w14:textId="77777777" w:rsidR="001821B9" w:rsidRDefault="001821B9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061E539C" w14:textId="42F94A65" w:rsidR="000A7AB4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>Научен комитет:</w:t>
      </w:r>
      <w:r w:rsidRPr="00172C62">
        <w:rPr>
          <w:rFonts w:ascii="Times New Roman" w:hAnsi="Times New Roman"/>
          <w:sz w:val="28"/>
          <w:szCs w:val="28"/>
        </w:rPr>
        <w:t xml:space="preserve"> </w:t>
      </w:r>
    </w:p>
    <w:p w14:paraId="1A9977D4" w14:textId="296378BF" w:rsidR="00AE51B3" w:rsidRDefault="007B4D5A" w:rsidP="00AE51B3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едседател: 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оф. Мирослав Карабалиев, д</w:t>
      </w:r>
      <w:r w:rsidR="00825AFB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б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AE51B3">
        <w:rPr>
          <w:rFonts w:ascii="Times New Roman" w:eastAsiaTheme="minorHAnsi" w:hAnsi="Times New Roman"/>
          <w:color w:val="000000"/>
          <w:sz w:val="28"/>
          <w:szCs w:val="28"/>
        </w:rPr>
        <w:t xml:space="preserve">– 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м.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ректор </w:t>
      </w:r>
      <w:bookmarkStart w:id="5" w:name="_Hlk43715808"/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учн</w:t>
      </w:r>
      <w:r w:rsidR="00000DCA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изследователската</w:t>
      </w:r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дейност </w:t>
      </w:r>
      <w:bookmarkEnd w:id="5"/>
      <w:r w:rsidR="00AE51B3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 Тр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кийски университет</w:t>
      </w:r>
    </w:p>
    <w:p w14:paraId="0A904C4B" w14:textId="77777777" w:rsidR="000E0DF3" w:rsidRDefault="000E0DF3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14:paraId="45F5176F" w14:textId="4EFA68AF" w:rsidR="00AE51B3" w:rsidRPr="001821B9" w:rsidRDefault="007B4D5A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ам.председател:</w:t>
      </w:r>
      <w:r w:rsidR="0001152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оц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  <w:t xml:space="preserve">. д-р 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Люба Митева, д</w:t>
      </w:r>
      <w:r w:rsidR="00DC61E8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б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– 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З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ам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декан </w:t>
      </w:r>
      <w:r w:rsidR="00011529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о</w:t>
      </w:r>
      <w:r w:rsidR="0001152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="00011529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учн</w:t>
      </w:r>
      <w:r w:rsidR="0001152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оизследователската</w:t>
      </w:r>
      <w:r w:rsidR="00011529" w:rsidRPr="0066301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дейност </w:t>
      </w:r>
      <w:r w:rsidR="00AE51B3" w:rsidRPr="00172C6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на М</w:t>
      </w:r>
      <w:r w:rsidR="00AE51B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едицински факултет</w:t>
      </w:r>
    </w:p>
    <w:p w14:paraId="0ABF65E8" w14:textId="77777777" w:rsidR="000E0DF3" w:rsidRDefault="000E0DF3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141A0518" w14:textId="5CCB9FD4" w:rsidR="007B4D5A" w:rsidRPr="007B4D5A" w:rsidRDefault="007B4D5A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7B4D5A">
        <w:rPr>
          <w:rFonts w:ascii="Times New Roman" w:hAnsi="Times New Roman"/>
          <w:b/>
          <w:bCs/>
          <w:sz w:val="28"/>
          <w:szCs w:val="28"/>
        </w:rPr>
        <w:t>Членове:</w:t>
      </w:r>
    </w:p>
    <w:p w14:paraId="7F5B65D3" w14:textId="5369922F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Проф. Христина Танчева</w:t>
      </w:r>
      <w:r w:rsidR="002377D5" w:rsidRPr="002377D5">
        <w:t xml:space="preserve"> </w:t>
      </w:r>
      <w:r w:rsidR="002377D5" w:rsidRPr="002377D5">
        <w:rPr>
          <w:rFonts w:ascii="Times New Roman" w:hAnsi="Times New Roman"/>
          <w:sz w:val="28"/>
          <w:szCs w:val="28"/>
        </w:rPr>
        <w:t>Милчева</w:t>
      </w:r>
      <w:r w:rsidRPr="00172C62">
        <w:rPr>
          <w:rFonts w:ascii="Times New Roman" w:hAnsi="Times New Roman"/>
          <w:sz w:val="28"/>
          <w:szCs w:val="28"/>
        </w:rPr>
        <w:t>, дп</w:t>
      </w:r>
    </w:p>
    <w:p w14:paraId="705E56BF" w14:textId="5254CCF3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Доц. Албена Николаева</w:t>
      </w:r>
      <w:r w:rsidR="00801376" w:rsidRPr="00801376">
        <w:t xml:space="preserve"> </w:t>
      </w:r>
      <w:r w:rsidR="00801376" w:rsidRPr="00801376">
        <w:rPr>
          <w:rFonts w:ascii="Times New Roman" w:hAnsi="Times New Roman"/>
          <w:sz w:val="28"/>
          <w:szCs w:val="28"/>
        </w:rPr>
        <w:t>Андонова</w:t>
      </w:r>
      <w:r w:rsidRPr="00172C62">
        <w:rPr>
          <w:rFonts w:ascii="Times New Roman" w:hAnsi="Times New Roman"/>
          <w:sz w:val="28"/>
          <w:szCs w:val="28"/>
        </w:rPr>
        <w:t>, дм</w:t>
      </w:r>
    </w:p>
    <w:p w14:paraId="6E32CA68" w14:textId="708F4EB9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Доц. Кремена Кънчева Митева, дп</w:t>
      </w:r>
    </w:p>
    <w:p w14:paraId="62BD295F" w14:textId="7F1BED00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color w:val="000000"/>
          <w:sz w:val="28"/>
          <w:szCs w:val="28"/>
        </w:rPr>
      </w:pP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 xml:space="preserve">Доц. </w:t>
      </w:r>
      <w:r w:rsidR="00801376" w:rsidRPr="00801376">
        <w:rPr>
          <w:rFonts w:ascii="Times New Roman" w:eastAsiaTheme="minorHAnsi" w:hAnsi="Times New Roman"/>
          <w:color w:val="000000"/>
          <w:sz w:val="28"/>
          <w:szCs w:val="28"/>
        </w:rPr>
        <w:t xml:space="preserve">д-р </w:t>
      </w:r>
      <w:r w:rsidRPr="00172C62">
        <w:rPr>
          <w:rFonts w:ascii="Times New Roman" w:eastAsiaTheme="minorHAnsi" w:hAnsi="Times New Roman"/>
          <w:color w:val="000000"/>
          <w:sz w:val="28"/>
          <w:szCs w:val="28"/>
        </w:rPr>
        <w:t>Марияна Радичева Пенкова, дм</w:t>
      </w:r>
    </w:p>
    <w:p w14:paraId="44CC0A8A" w14:textId="77777777" w:rsidR="000A7AB4" w:rsidRPr="00172C62" w:rsidRDefault="000A7AB4" w:rsidP="000A7AB4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en-US"/>
        </w:rPr>
      </w:pPr>
    </w:p>
    <w:p w14:paraId="1F82AD4E" w14:textId="77777777" w:rsidR="00163F40" w:rsidRPr="00172C62" w:rsidRDefault="00163F40" w:rsidP="000A7AB4">
      <w:pPr>
        <w:spacing w:after="240"/>
        <w:ind w:firstLine="0"/>
        <w:rPr>
          <w:rFonts w:ascii="Times New Roman" w:hAnsi="Times New Roman"/>
          <w:sz w:val="28"/>
          <w:szCs w:val="28"/>
        </w:rPr>
      </w:pPr>
    </w:p>
    <w:p w14:paraId="213BBB10" w14:textId="3D1ED174" w:rsidR="00805916" w:rsidRPr="00172C62" w:rsidRDefault="00805916" w:rsidP="00805916">
      <w:pPr>
        <w:spacing w:after="240"/>
        <w:rPr>
          <w:rFonts w:ascii="Times New Roman" w:hAnsi="Times New Roman"/>
          <w:color w:val="FF0000"/>
          <w:sz w:val="28"/>
          <w:szCs w:val="28"/>
        </w:rPr>
      </w:pPr>
      <w:r w:rsidRPr="00172C62">
        <w:rPr>
          <w:rFonts w:ascii="Times New Roman" w:hAnsi="Times New Roman"/>
          <w:b/>
          <w:bCs/>
          <w:sz w:val="28"/>
          <w:szCs w:val="28"/>
        </w:rPr>
        <w:t>П</w:t>
      </w:r>
      <w:r w:rsidR="00E17A11" w:rsidRPr="00172C62">
        <w:rPr>
          <w:rFonts w:ascii="Times New Roman" w:hAnsi="Times New Roman"/>
          <w:b/>
          <w:bCs/>
          <w:sz w:val="28"/>
          <w:szCs w:val="28"/>
        </w:rPr>
        <w:t>редварителна п</w:t>
      </w:r>
      <w:r w:rsidRPr="00172C62">
        <w:rPr>
          <w:rFonts w:ascii="Times New Roman" w:hAnsi="Times New Roman"/>
          <w:b/>
          <w:bCs/>
          <w:sz w:val="28"/>
          <w:szCs w:val="28"/>
        </w:rPr>
        <w:t>рограма</w:t>
      </w:r>
      <w:r w:rsidRPr="00172C62">
        <w:rPr>
          <w:rFonts w:ascii="Times New Roman" w:hAnsi="Times New Roman"/>
          <w:sz w:val="28"/>
          <w:szCs w:val="28"/>
        </w:rPr>
        <w:t xml:space="preserve"> </w:t>
      </w:r>
      <w:r w:rsidR="00885A67" w:rsidRPr="00172C62">
        <w:rPr>
          <w:rFonts w:ascii="Times New Roman" w:hAnsi="Times New Roman"/>
          <w:sz w:val="28"/>
          <w:szCs w:val="28"/>
        </w:rPr>
        <w:t xml:space="preserve">за </w:t>
      </w:r>
      <w:r w:rsidRPr="00172C62">
        <w:rPr>
          <w:rFonts w:ascii="Times New Roman" w:hAnsi="Times New Roman"/>
          <w:b/>
          <w:color w:val="000000"/>
          <w:sz w:val="28"/>
          <w:szCs w:val="28"/>
          <w:lang w:val="en-US"/>
        </w:rPr>
        <w:t>2</w:t>
      </w:r>
      <w:r w:rsidRPr="00172C62">
        <w:rPr>
          <w:rFonts w:ascii="Times New Roman" w:hAnsi="Times New Roman"/>
          <w:b/>
          <w:color w:val="000000"/>
          <w:sz w:val="28"/>
          <w:szCs w:val="28"/>
        </w:rPr>
        <w:t>9 и</w:t>
      </w:r>
      <w:r w:rsidRPr="00172C62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30</w:t>
      </w:r>
      <w:r w:rsidR="007503F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2C62">
        <w:rPr>
          <w:rFonts w:ascii="Times New Roman" w:hAnsi="Times New Roman"/>
          <w:b/>
          <w:color w:val="000000"/>
          <w:sz w:val="28"/>
          <w:szCs w:val="28"/>
        </w:rPr>
        <w:t>октомври, 2020</w:t>
      </w:r>
      <w:r w:rsidR="00885A67" w:rsidRPr="00172C62">
        <w:rPr>
          <w:rFonts w:ascii="Times New Roman" w:hAnsi="Times New Roman"/>
          <w:b/>
          <w:color w:val="000000"/>
          <w:sz w:val="28"/>
          <w:szCs w:val="28"/>
        </w:rPr>
        <w:t xml:space="preserve"> г.</w:t>
      </w:r>
    </w:p>
    <w:p w14:paraId="0B84255D" w14:textId="291D1576" w:rsidR="00805916" w:rsidRPr="00172C62" w:rsidRDefault="00805916" w:rsidP="00805916">
      <w:pPr>
        <w:spacing w:after="240"/>
        <w:rPr>
          <w:rFonts w:ascii="Times New Roman" w:hAnsi="Times New Roman"/>
          <w:b/>
          <w:i/>
          <w:sz w:val="28"/>
          <w:szCs w:val="28"/>
        </w:rPr>
      </w:pPr>
      <w:r w:rsidRPr="00172C62">
        <w:rPr>
          <w:rFonts w:ascii="Times New Roman" w:hAnsi="Times New Roman"/>
          <w:b/>
          <w:i/>
          <w:sz w:val="28"/>
          <w:szCs w:val="28"/>
        </w:rPr>
        <w:t>29 октомври</w:t>
      </w:r>
    </w:p>
    <w:p w14:paraId="679A1E60" w14:textId="1763F3D2" w:rsidR="00805916" w:rsidRPr="00172C62" w:rsidRDefault="00805916" w:rsidP="00805916">
      <w:pPr>
        <w:numPr>
          <w:ilvl w:val="0"/>
          <w:numId w:val="2"/>
        </w:numPr>
        <w:spacing w:after="240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Откриване на Научно-практическата конференция</w:t>
      </w:r>
      <w:r w:rsidR="00821BA0" w:rsidRPr="00172C62">
        <w:rPr>
          <w:rFonts w:ascii="Times New Roman" w:hAnsi="Times New Roman"/>
          <w:sz w:val="28"/>
          <w:szCs w:val="28"/>
        </w:rPr>
        <w:t xml:space="preserve"> </w:t>
      </w:r>
      <w:r w:rsidR="00821BA0" w:rsidRPr="00172C62">
        <w:rPr>
          <w:rFonts w:ascii="Times New Roman" w:hAnsi="Times New Roman"/>
          <w:b/>
          <w:bCs/>
          <w:sz w:val="28"/>
          <w:szCs w:val="28"/>
        </w:rPr>
        <w:t>(</w:t>
      </w:r>
      <w:r w:rsidR="00821BA0" w:rsidRPr="00172C62">
        <w:rPr>
          <w:rFonts w:ascii="Times New Roman" w:hAnsi="Times New Roman"/>
          <w:b/>
          <w:bCs/>
          <w:sz w:val="28"/>
          <w:szCs w:val="28"/>
          <w:lang w:val="en-US"/>
        </w:rPr>
        <w:t>on line)</w:t>
      </w:r>
      <w:r w:rsidRPr="00172C62">
        <w:rPr>
          <w:rFonts w:ascii="Times New Roman" w:hAnsi="Times New Roman"/>
          <w:b/>
          <w:bCs/>
          <w:sz w:val="28"/>
          <w:szCs w:val="28"/>
        </w:rPr>
        <w:t>;</w:t>
      </w:r>
    </w:p>
    <w:p w14:paraId="1E8C2E8E" w14:textId="56E4E0DF" w:rsidR="00805916" w:rsidRPr="00172C62" w:rsidRDefault="00805916" w:rsidP="00805916">
      <w:pPr>
        <w:numPr>
          <w:ilvl w:val="0"/>
          <w:numId w:val="2"/>
        </w:numPr>
        <w:spacing w:after="240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 xml:space="preserve">Пленарни </w:t>
      </w:r>
      <w:r w:rsidR="00906FD2">
        <w:rPr>
          <w:rFonts w:ascii="Times New Roman" w:hAnsi="Times New Roman"/>
          <w:sz w:val="28"/>
          <w:szCs w:val="28"/>
        </w:rPr>
        <w:t>д</w:t>
      </w:r>
      <w:r w:rsidRPr="00172C62">
        <w:rPr>
          <w:rFonts w:ascii="Times New Roman" w:hAnsi="Times New Roman"/>
          <w:sz w:val="28"/>
          <w:szCs w:val="28"/>
        </w:rPr>
        <w:t>оклади от водещи преподаватели в областта на здравните грижи в страната и чужбина;</w:t>
      </w:r>
    </w:p>
    <w:p w14:paraId="5AB09A09" w14:textId="67503B00" w:rsidR="00821BA0" w:rsidRPr="00A8052D" w:rsidRDefault="00821BA0" w:rsidP="00805916">
      <w:pPr>
        <w:numPr>
          <w:ilvl w:val="0"/>
          <w:numId w:val="2"/>
        </w:numPr>
        <w:spacing w:after="240"/>
        <w:rPr>
          <w:rFonts w:ascii="Times New Roman" w:hAnsi="Times New Roman"/>
          <w:color w:val="000000" w:themeColor="text1"/>
          <w:sz w:val="28"/>
          <w:szCs w:val="28"/>
        </w:rPr>
      </w:pPr>
      <w:r w:rsidRPr="00A8052D">
        <w:rPr>
          <w:rFonts w:ascii="Times New Roman" w:hAnsi="Times New Roman"/>
          <w:color w:val="000000" w:themeColor="text1"/>
          <w:sz w:val="28"/>
          <w:szCs w:val="28"/>
        </w:rPr>
        <w:t>Демонстрация от студенти на</w:t>
      </w:r>
      <w:r w:rsidRPr="00A8052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A8052D">
        <w:rPr>
          <w:rFonts w:ascii="Times New Roman" w:hAnsi="Times New Roman"/>
          <w:color w:val="000000" w:themeColor="text1"/>
          <w:sz w:val="28"/>
          <w:szCs w:val="28"/>
        </w:rPr>
        <w:t>МФ в кабинетите за практическа подготовка</w:t>
      </w:r>
      <w:r w:rsidR="00A80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052D" w:rsidRPr="00A8052D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on line</w:t>
      </w:r>
      <w:r w:rsidRPr="00A8052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06FD2" w:rsidRPr="00A805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C75CF66" w14:textId="5C38EE25" w:rsidR="00821BA0" w:rsidRPr="00172C62" w:rsidRDefault="00821BA0" w:rsidP="00805916">
      <w:pPr>
        <w:numPr>
          <w:ilvl w:val="0"/>
          <w:numId w:val="2"/>
        </w:numPr>
        <w:spacing w:after="240"/>
        <w:rPr>
          <w:rFonts w:ascii="Times New Roman" w:hAnsi="Times New Roman"/>
          <w:sz w:val="28"/>
          <w:szCs w:val="28"/>
        </w:rPr>
      </w:pPr>
      <w:r w:rsidRPr="00172C62">
        <w:rPr>
          <w:rFonts w:ascii="Times New Roman" w:hAnsi="Times New Roman"/>
          <w:sz w:val="28"/>
          <w:szCs w:val="28"/>
        </w:rPr>
        <w:t>Провеждане на</w:t>
      </w:r>
      <w:r w:rsidR="00206654" w:rsidRPr="00172C62">
        <w:rPr>
          <w:rFonts w:ascii="Times New Roman" w:hAnsi="Times New Roman"/>
          <w:sz w:val="28"/>
          <w:szCs w:val="28"/>
        </w:rPr>
        <w:t xml:space="preserve"> </w:t>
      </w:r>
      <w:r w:rsidR="00206654" w:rsidRPr="00172C62">
        <w:rPr>
          <w:rFonts w:ascii="Times New Roman" w:hAnsi="Times New Roman"/>
          <w:b/>
          <w:bCs/>
          <w:sz w:val="28"/>
          <w:szCs w:val="28"/>
          <w:lang w:val="en-US"/>
        </w:rPr>
        <w:t>on line</w:t>
      </w:r>
      <w:r w:rsidRPr="00172C62">
        <w:rPr>
          <w:rFonts w:ascii="Times New Roman" w:hAnsi="Times New Roman"/>
          <w:sz w:val="28"/>
          <w:szCs w:val="28"/>
        </w:rPr>
        <w:t xml:space="preserve"> Викторина на тема:</w:t>
      </w:r>
      <w:r w:rsidRPr="00172C62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172C62">
        <w:rPr>
          <w:rFonts w:ascii="Times New Roman" w:hAnsi="Times New Roman"/>
          <w:b/>
          <w:sz w:val="28"/>
          <w:szCs w:val="28"/>
          <w:lang w:eastAsia="bg-BG"/>
        </w:rPr>
        <w:t>„Здравните грижи - сега“</w:t>
      </w:r>
      <w:r w:rsidRPr="00172C62">
        <w:rPr>
          <w:rFonts w:ascii="Times New Roman" w:hAnsi="Times New Roman"/>
          <w:sz w:val="28"/>
          <w:szCs w:val="28"/>
          <w:lang w:eastAsia="bg-BG"/>
        </w:rPr>
        <w:t xml:space="preserve"> с участието на студенти</w:t>
      </w:r>
      <w:r w:rsidR="00052090" w:rsidRPr="00172C62">
        <w:rPr>
          <w:rFonts w:ascii="Times New Roman" w:hAnsi="Times New Roman"/>
          <w:sz w:val="28"/>
          <w:szCs w:val="28"/>
          <w:lang w:eastAsia="bg-BG"/>
        </w:rPr>
        <w:t>те</w:t>
      </w:r>
    </w:p>
    <w:p w14:paraId="537CD6B5" w14:textId="00E39569" w:rsidR="00805916" w:rsidRPr="00172C62" w:rsidRDefault="00821BA0" w:rsidP="00805916">
      <w:pPr>
        <w:pStyle w:val="ListParagraph"/>
        <w:numPr>
          <w:ilvl w:val="0"/>
          <w:numId w:val="4"/>
        </w:numPr>
        <w:spacing w:after="240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72C62">
        <w:rPr>
          <w:rFonts w:ascii="Times New Roman" w:hAnsi="Times New Roman"/>
          <w:b/>
          <w:bCs/>
          <w:i/>
          <w:iCs/>
          <w:sz w:val="28"/>
          <w:szCs w:val="28"/>
        </w:rPr>
        <w:t>о</w:t>
      </w:r>
      <w:r w:rsidR="00805916" w:rsidRPr="00172C62">
        <w:rPr>
          <w:rFonts w:ascii="Times New Roman" w:hAnsi="Times New Roman"/>
          <w:b/>
          <w:bCs/>
          <w:i/>
          <w:iCs/>
          <w:sz w:val="28"/>
          <w:szCs w:val="28"/>
        </w:rPr>
        <w:t xml:space="preserve">ктомври </w:t>
      </w:r>
    </w:p>
    <w:p w14:paraId="507B4448" w14:textId="42626A05" w:rsidR="00805916" w:rsidRPr="00172C62" w:rsidRDefault="00805916" w:rsidP="00821BA0">
      <w:pPr>
        <w:spacing w:after="240"/>
        <w:rPr>
          <w:rFonts w:ascii="Times New Roman" w:hAnsi="Times New Roman"/>
          <w:sz w:val="28"/>
          <w:szCs w:val="28"/>
          <w:lang w:eastAsia="bg-BG"/>
        </w:rPr>
      </w:pPr>
      <w:r w:rsidRPr="00172C62">
        <w:rPr>
          <w:rFonts w:ascii="Times New Roman" w:hAnsi="Times New Roman"/>
          <w:b/>
          <w:sz w:val="28"/>
          <w:szCs w:val="28"/>
          <w:lang w:eastAsia="bg-BG"/>
        </w:rPr>
        <w:t>14 ч. - Кръгла маса</w:t>
      </w:r>
      <w:r w:rsidRPr="00172C62">
        <w:rPr>
          <w:rFonts w:ascii="Times New Roman" w:hAnsi="Times New Roman"/>
          <w:sz w:val="28"/>
          <w:szCs w:val="28"/>
          <w:lang w:eastAsia="bg-BG"/>
        </w:rPr>
        <w:t xml:space="preserve"> по проблемите  на обучението и реализацията на медицинските сестри и акушерките</w:t>
      </w:r>
      <w:r w:rsidR="002F6228" w:rsidRPr="00172C62">
        <w:rPr>
          <w:rFonts w:ascii="Times New Roman" w:hAnsi="Times New Roman"/>
          <w:sz w:val="28"/>
          <w:szCs w:val="28"/>
          <w:lang w:val="en-US" w:eastAsia="bg-BG"/>
        </w:rPr>
        <w:t xml:space="preserve"> </w:t>
      </w:r>
      <w:r w:rsidR="002F6228" w:rsidRPr="00172C62">
        <w:rPr>
          <w:rFonts w:ascii="Times New Roman" w:hAnsi="Times New Roman"/>
          <w:sz w:val="28"/>
          <w:szCs w:val="28"/>
          <w:lang w:eastAsia="bg-BG"/>
        </w:rPr>
        <w:t>(присъствена форма)</w:t>
      </w:r>
    </w:p>
    <w:p w14:paraId="078F5F6D" w14:textId="77777777" w:rsidR="00805916" w:rsidRDefault="00805916" w:rsidP="00805916">
      <w:pPr>
        <w:numPr>
          <w:ilvl w:val="0"/>
          <w:numId w:val="3"/>
        </w:numPr>
        <w:spacing w:after="240"/>
        <w:rPr>
          <w:rFonts w:ascii="Times New Roman" w:hAnsi="Times New Roman"/>
          <w:sz w:val="28"/>
          <w:szCs w:val="28"/>
          <w:lang w:eastAsia="bg-BG"/>
        </w:rPr>
      </w:pPr>
      <w:r w:rsidRPr="00172C62">
        <w:rPr>
          <w:rFonts w:ascii="Times New Roman" w:hAnsi="Times New Roman"/>
          <w:sz w:val="28"/>
          <w:szCs w:val="28"/>
          <w:lang w:eastAsia="bg-BG"/>
        </w:rPr>
        <w:lastRenderedPageBreak/>
        <w:t>Закриване на мероприятието</w:t>
      </w:r>
    </w:p>
    <w:p w14:paraId="0F215056" w14:textId="28F726DF" w:rsidR="00123AEB" w:rsidRPr="00A8052D" w:rsidRDefault="00123AEB" w:rsidP="00805916">
      <w:pPr>
        <w:numPr>
          <w:ilvl w:val="0"/>
          <w:numId w:val="3"/>
        </w:numPr>
        <w:spacing w:after="240"/>
        <w:rPr>
          <w:rFonts w:ascii="Times New Roman" w:hAnsi="Times New Roman"/>
          <w:color w:val="000000" w:themeColor="text1"/>
          <w:sz w:val="28"/>
          <w:szCs w:val="28"/>
          <w:lang w:eastAsia="bg-BG"/>
        </w:rPr>
      </w:pPr>
      <w:r w:rsidRPr="00A8052D">
        <w:rPr>
          <w:rFonts w:ascii="Times New Roman" w:hAnsi="Times New Roman"/>
          <w:color w:val="000000" w:themeColor="text1"/>
          <w:sz w:val="28"/>
          <w:szCs w:val="28"/>
          <w:lang w:eastAsia="bg-BG"/>
        </w:rPr>
        <w:t>Празнична вечеря</w:t>
      </w:r>
    </w:p>
    <w:p w14:paraId="7A30F0FD" w14:textId="77777777" w:rsidR="00805916" w:rsidRPr="00172C62" w:rsidRDefault="00805916" w:rsidP="000B1B80">
      <w:pPr>
        <w:ind w:firstLine="0"/>
        <w:rPr>
          <w:rFonts w:ascii="Times New Roman" w:hAnsi="Times New Roman"/>
          <w:sz w:val="28"/>
          <w:szCs w:val="28"/>
        </w:rPr>
      </w:pPr>
    </w:p>
    <w:sectPr w:rsidR="00805916" w:rsidRPr="00172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23DF"/>
    <w:multiLevelType w:val="hybridMultilevel"/>
    <w:tmpl w:val="A1D4E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3FB4"/>
    <w:multiLevelType w:val="hybridMultilevel"/>
    <w:tmpl w:val="0A0CCE92"/>
    <w:lvl w:ilvl="0" w:tplc="0A2A6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8E226D7"/>
    <w:multiLevelType w:val="hybridMultilevel"/>
    <w:tmpl w:val="14B016D4"/>
    <w:lvl w:ilvl="0" w:tplc="FA26228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0A5EBB"/>
    <w:multiLevelType w:val="hybridMultilevel"/>
    <w:tmpl w:val="47586DC2"/>
    <w:lvl w:ilvl="0" w:tplc="46E29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C1"/>
    <w:rsid w:val="00000DCA"/>
    <w:rsid w:val="00011529"/>
    <w:rsid w:val="00052090"/>
    <w:rsid w:val="0005301D"/>
    <w:rsid w:val="00053521"/>
    <w:rsid w:val="000713A8"/>
    <w:rsid w:val="00086726"/>
    <w:rsid w:val="000A7AB4"/>
    <w:rsid w:val="000B1B80"/>
    <w:rsid w:val="000B549D"/>
    <w:rsid w:val="000D00F1"/>
    <w:rsid w:val="000D5C3D"/>
    <w:rsid w:val="000E0DF3"/>
    <w:rsid w:val="000E14CA"/>
    <w:rsid w:val="000F3EE2"/>
    <w:rsid w:val="00123AEB"/>
    <w:rsid w:val="00137E1E"/>
    <w:rsid w:val="00147CD4"/>
    <w:rsid w:val="00163F40"/>
    <w:rsid w:val="00167A2F"/>
    <w:rsid w:val="00172C62"/>
    <w:rsid w:val="001821B9"/>
    <w:rsid w:val="001C1132"/>
    <w:rsid w:val="001C68B4"/>
    <w:rsid w:val="001F687D"/>
    <w:rsid w:val="00206654"/>
    <w:rsid w:val="00212BA3"/>
    <w:rsid w:val="00233385"/>
    <w:rsid w:val="002377D5"/>
    <w:rsid w:val="00251692"/>
    <w:rsid w:val="00253B13"/>
    <w:rsid w:val="00257E6C"/>
    <w:rsid w:val="00287646"/>
    <w:rsid w:val="00287A49"/>
    <w:rsid w:val="002F6228"/>
    <w:rsid w:val="00310633"/>
    <w:rsid w:val="00311663"/>
    <w:rsid w:val="0039226A"/>
    <w:rsid w:val="003A7DD5"/>
    <w:rsid w:val="003B63FF"/>
    <w:rsid w:val="004031D7"/>
    <w:rsid w:val="00424EFE"/>
    <w:rsid w:val="00445AED"/>
    <w:rsid w:val="004463AC"/>
    <w:rsid w:val="0045495E"/>
    <w:rsid w:val="004726F1"/>
    <w:rsid w:val="004C66C1"/>
    <w:rsid w:val="004E5D5E"/>
    <w:rsid w:val="00536FF6"/>
    <w:rsid w:val="0054300C"/>
    <w:rsid w:val="005A5007"/>
    <w:rsid w:val="005B1FBE"/>
    <w:rsid w:val="005B37C6"/>
    <w:rsid w:val="0065094B"/>
    <w:rsid w:val="00651796"/>
    <w:rsid w:val="00663014"/>
    <w:rsid w:val="006E3F38"/>
    <w:rsid w:val="006F6A7C"/>
    <w:rsid w:val="00704079"/>
    <w:rsid w:val="007503F3"/>
    <w:rsid w:val="00750F3F"/>
    <w:rsid w:val="00755396"/>
    <w:rsid w:val="007B4D5A"/>
    <w:rsid w:val="007C3AA8"/>
    <w:rsid w:val="007C6C9C"/>
    <w:rsid w:val="007E68A1"/>
    <w:rsid w:val="007E6F5B"/>
    <w:rsid w:val="00801376"/>
    <w:rsid w:val="00805916"/>
    <w:rsid w:val="0081601F"/>
    <w:rsid w:val="00821BA0"/>
    <w:rsid w:val="00825AFB"/>
    <w:rsid w:val="00877543"/>
    <w:rsid w:val="00885A67"/>
    <w:rsid w:val="008A31D0"/>
    <w:rsid w:val="008B3C58"/>
    <w:rsid w:val="008E2472"/>
    <w:rsid w:val="008E718A"/>
    <w:rsid w:val="00906FD2"/>
    <w:rsid w:val="009204AE"/>
    <w:rsid w:val="00951EA2"/>
    <w:rsid w:val="0097425F"/>
    <w:rsid w:val="009F7261"/>
    <w:rsid w:val="00A54796"/>
    <w:rsid w:val="00A8052D"/>
    <w:rsid w:val="00A858B8"/>
    <w:rsid w:val="00AA4885"/>
    <w:rsid w:val="00AE51B3"/>
    <w:rsid w:val="00AF135C"/>
    <w:rsid w:val="00B019EB"/>
    <w:rsid w:val="00B20388"/>
    <w:rsid w:val="00B351F0"/>
    <w:rsid w:val="00B37035"/>
    <w:rsid w:val="00B47150"/>
    <w:rsid w:val="00B53CA0"/>
    <w:rsid w:val="00B90F76"/>
    <w:rsid w:val="00B93977"/>
    <w:rsid w:val="00B9506C"/>
    <w:rsid w:val="00BA2D21"/>
    <w:rsid w:val="00C0119A"/>
    <w:rsid w:val="00C11058"/>
    <w:rsid w:val="00C260FB"/>
    <w:rsid w:val="00C55965"/>
    <w:rsid w:val="00C63887"/>
    <w:rsid w:val="00CD4128"/>
    <w:rsid w:val="00CE5E76"/>
    <w:rsid w:val="00CE718B"/>
    <w:rsid w:val="00CF28EB"/>
    <w:rsid w:val="00D02DB2"/>
    <w:rsid w:val="00D107F3"/>
    <w:rsid w:val="00D33B3A"/>
    <w:rsid w:val="00D4418A"/>
    <w:rsid w:val="00D5265A"/>
    <w:rsid w:val="00D5326B"/>
    <w:rsid w:val="00D770DE"/>
    <w:rsid w:val="00D81E3E"/>
    <w:rsid w:val="00DA41BE"/>
    <w:rsid w:val="00DC61E8"/>
    <w:rsid w:val="00DE0A2B"/>
    <w:rsid w:val="00E17A11"/>
    <w:rsid w:val="00E81F74"/>
    <w:rsid w:val="00E9166E"/>
    <w:rsid w:val="00EA52FF"/>
    <w:rsid w:val="00EC00C1"/>
    <w:rsid w:val="00ED681B"/>
    <w:rsid w:val="00EF69ED"/>
    <w:rsid w:val="00F42F94"/>
    <w:rsid w:val="00F54EA5"/>
    <w:rsid w:val="00F57574"/>
    <w:rsid w:val="00F6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D3CD"/>
  <w15:docId w15:val="{DC0EA709-8452-4688-AF7B-71C1D55B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6F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BA3"/>
    <w:pPr>
      <w:ind w:left="720"/>
      <w:contextualSpacing/>
    </w:pPr>
  </w:style>
  <w:style w:type="paragraph" w:customStyle="1" w:styleId="Default">
    <w:name w:val="Default"/>
    <w:rsid w:val="008B3C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1E"/>
    <w:rPr>
      <w:rFonts w:ascii="Tahoma" w:eastAsia="Times New Roman" w:hAnsi="Tahoma" w:cs="Tahoma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9F7261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7261"/>
    <w:rPr>
      <w:color w:val="C0C0C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YZpXStXGQ9Fztkf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49ADC-5253-4FED-A7F6-3CD297AC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0</cp:revision>
  <dcterms:created xsi:type="dcterms:W3CDTF">2020-06-18T11:37:00Z</dcterms:created>
  <dcterms:modified xsi:type="dcterms:W3CDTF">2020-06-27T07:19:00Z</dcterms:modified>
</cp:coreProperties>
</file>